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5E9C" w14:textId="77777777" w:rsidR="009F3AF4" w:rsidRPr="009F3AF4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3AF4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ฐานข้อมูลเชิงสัมพันธ์เพื่อประสิทธิภาพการค้นคืนข้อมูลด้วยเทคนิคการนอร์มัลไลเซชัน</w:t>
      </w:r>
    </w:p>
    <w:p w14:paraId="29747097" w14:textId="0773780B" w:rsidR="009F3AF4" w:rsidRPr="009F3AF4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3AF4">
        <w:rPr>
          <w:rFonts w:ascii="TH SarabunPSK" w:hAnsi="TH SarabunPSK" w:cs="TH SarabunPSK"/>
          <w:b/>
          <w:bCs/>
          <w:sz w:val="40"/>
          <w:szCs w:val="40"/>
        </w:rPr>
        <w:t>Relational Databases Designed for Retrieval Performance Using Normalization Techniques</w:t>
      </w:r>
    </w:p>
    <w:p w14:paraId="50569F18" w14:textId="75F985B2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ศุภวิชญ์ สมบัติทิพย์</w:t>
      </w:r>
      <w:r w:rsidRPr="009F3AF4">
        <w:rPr>
          <w:rFonts w:ascii="TH SarabunPSK" w:hAnsi="TH SarabunPSK" w:cs="TH SarabunPSK"/>
          <w:i/>
          <w:iCs/>
          <w:sz w:val="28"/>
          <w:szCs w:val="36"/>
        </w:rPr>
        <w:t>(</w:t>
      </w:r>
      <w:proofErr w:type="spellStart"/>
      <w:r w:rsidRPr="009F3AF4">
        <w:rPr>
          <w:rFonts w:ascii="TH SarabunPSK" w:hAnsi="TH SarabunPSK" w:cs="TH SarabunPSK"/>
          <w:i/>
          <w:iCs/>
          <w:sz w:val="28"/>
          <w:szCs w:val="36"/>
        </w:rPr>
        <w:t>supawit</w:t>
      </w:r>
      <w:proofErr w:type="spellEnd"/>
      <w:r w:rsidRPr="009F3AF4">
        <w:rPr>
          <w:rFonts w:ascii="TH SarabunPSK" w:hAnsi="TH SarabunPSK" w:cs="TH SarabunPSK"/>
          <w:i/>
          <w:iCs/>
          <w:sz w:val="28"/>
          <w:szCs w:val="36"/>
        </w:rPr>
        <w:t xml:space="preserve"> </w:t>
      </w:r>
      <w:proofErr w:type="spellStart"/>
      <w:r w:rsidRPr="009F3AF4">
        <w:rPr>
          <w:rFonts w:ascii="TH SarabunPSK" w:hAnsi="TH SarabunPSK" w:cs="TH SarabunPSK"/>
          <w:i/>
          <w:iCs/>
          <w:sz w:val="28"/>
          <w:szCs w:val="36"/>
        </w:rPr>
        <w:t>sombatthip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>)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Pr="009F3AF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B53AA" w:rsidRPr="009F3AF4">
        <w:rPr>
          <w:rFonts w:ascii="TH SarabunPSK" w:hAnsi="TH SarabunPSK" w:cs="TH SarabunPSK"/>
          <w:i/>
          <w:iCs/>
          <w:cs/>
        </w:rPr>
        <w:t>ณัฐพงษ์ ป้อมงาม</w:t>
      </w:r>
      <w:r w:rsidRPr="009F3AF4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="007B53AA" w:rsidRPr="009F3AF4">
        <w:rPr>
          <w:rFonts w:ascii="TH SarabunPSK" w:hAnsi="TH SarabunPSK" w:cs="TH SarabunPSK"/>
          <w:i/>
          <w:iCs/>
          <w:sz w:val="28"/>
        </w:rPr>
        <w:t>nuttapong</w:t>
      </w:r>
      <w:proofErr w:type="spellEnd"/>
      <w:r w:rsidR="007B53AA"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7B53AA" w:rsidRPr="009F3AF4">
        <w:rPr>
          <w:rFonts w:ascii="TH SarabunPSK" w:hAnsi="TH SarabunPSK" w:cs="TH SarabunPSK"/>
          <w:i/>
          <w:iCs/>
          <w:sz w:val="28"/>
        </w:rPr>
        <w:t>pomngam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>)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Pr="009F3AF4">
        <w:rPr>
          <w:rFonts w:ascii="TH SarabunPSK" w:hAnsi="TH SarabunPSK" w:cs="TH SarabunPSK"/>
          <w:i/>
          <w:iCs/>
          <w:sz w:val="28"/>
          <w:vertAlign w:val="superscript"/>
          <w:cs/>
        </w:rPr>
        <w:t xml:space="preserve"> </w:t>
      </w:r>
    </w:p>
    <w:p w14:paraId="262247B1" w14:textId="35B3D8D0" w:rsidR="00317FEB" w:rsidRPr="009F3AF4" w:rsidRDefault="007B53AA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ณัฐวุฒิ ลุนทรา</w:t>
      </w:r>
      <w:r w:rsidR="00317FEB" w:rsidRPr="009F3AF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317FEB" w:rsidRPr="009F3AF4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Pr="009F3AF4">
        <w:rPr>
          <w:rFonts w:ascii="TH SarabunPSK" w:hAnsi="TH SarabunPSK" w:cs="TH SarabunPSK"/>
          <w:i/>
          <w:iCs/>
          <w:sz w:val="28"/>
        </w:rPr>
        <w:t>nat</w:t>
      </w:r>
      <w:r w:rsidR="00747792" w:rsidRPr="009F3AF4">
        <w:rPr>
          <w:rFonts w:ascii="TH SarabunPSK" w:hAnsi="TH SarabunPSK" w:cs="TH SarabunPSK"/>
          <w:i/>
          <w:iCs/>
          <w:sz w:val="28"/>
        </w:rPr>
        <w:t>ta</w:t>
      </w:r>
      <w:r w:rsidRPr="009F3AF4">
        <w:rPr>
          <w:rFonts w:ascii="TH SarabunPSK" w:hAnsi="TH SarabunPSK" w:cs="TH SarabunPSK"/>
          <w:i/>
          <w:iCs/>
          <w:sz w:val="28"/>
        </w:rPr>
        <w:t>wut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9F3AF4">
        <w:rPr>
          <w:rFonts w:ascii="TH SarabunPSK" w:hAnsi="TH SarabunPSK" w:cs="TH SarabunPSK"/>
          <w:i/>
          <w:iCs/>
          <w:sz w:val="28"/>
        </w:rPr>
        <w:t>luntra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>)</w:t>
      </w:r>
      <w:r w:rsidR="00317FEB" w:rsidRPr="009F3AF4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317FEB" w:rsidRPr="009F3AF4">
        <w:rPr>
          <w:rFonts w:ascii="TH SarabunPSK" w:hAnsi="TH SarabunPSK" w:cs="TH SarabunPSK"/>
          <w:i/>
          <w:iCs/>
          <w:sz w:val="28"/>
          <w:cs/>
        </w:rPr>
        <w:t>และชุมพล โมฆรัตน์</w:t>
      </w:r>
      <w:r w:rsidR="00317FEB" w:rsidRPr="009F3AF4">
        <w:rPr>
          <w:rFonts w:ascii="TH SarabunPSK" w:hAnsi="TH SarabunPSK" w:cs="TH SarabunPSK"/>
          <w:i/>
          <w:iCs/>
          <w:sz w:val="28"/>
        </w:rPr>
        <w:t xml:space="preserve"> (</w:t>
      </w:r>
      <w:proofErr w:type="spellStart"/>
      <w:r w:rsidR="00317FEB" w:rsidRPr="009F3AF4">
        <w:rPr>
          <w:rFonts w:ascii="TH SarabunPSK" w:hAnsi="TH SarabunPSK" w:cs="TH SarabunPSK"/>
          <w:i/>
          <w:iCs/>
          <w:sz w:val="28"/>
        </w:rPr>
        <w:t>Chumpol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17FEB" w:rsidRPr="009F3AF4">
        <w:rPr>
          <w:rFonts w:ascii="TH SarabunPSK" w:hAnsi="TH SarabunPSK" w:cs="TH SarabunPSK"/>
          <w:i/>
          <w:iCs/>
          <w:sz w:val="28"/>
        </w:rPr>
        <w:t>Mokarat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>)</w:t>
      </w:r>
      <w:r w:rsidR="00317FEB" w:rsidRPr="009F3AF4">
        <w:rPr>
          <w:rFonts w:ascii="TH SarabunPSK" w:hAnsi="TH SarabunPSK" w:cs="TH SarabunPSK"/>
          <w:i/>
          <w:iCs/>
          <w:sz w:val="28"/>
          <w:vertAlign w:val="superscript"/>
        </w:rPr>
        <w:t>4</w:t>
      </w:r>
    </w:p>
    <w:p w14:paraId="0C252154" w14:textId="77777777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077C46B2" w14:textId="01ECC89E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="007B53AA" w:rsidRPr="009F3AF4">
        <w:rPr>
          <w:rFonts w:ascii="TH SarabunPSK" w:hAnsi="TH SarabunPSK" w:cs="TH SarabunPSK"/>
          <w:i/>
          <w:iCs/>
          <w:sz w:val="28"/>
          <w:szCs w:val="36"/>
        </w:rPr>
        <w:t>supawit.som</w:t>
      </w:r>
      <w:r w:rsidRPr="009F3AF4">
        <w:rPr>
          <w:rFonts w:ascii="TH SarabunPSK" w:hAnsi="TH SarabunPSK" w:cs="TH SarabunPSK"/>
          <w:i/>
          <w:iCs/>
          <w:sz w:val="28"/>
          <w:szCs w:val="36"/>
        </w:rPr>
        <w:t xml:space="preserve">@rmutto.ac.th 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7B53AA" w:rsidRPr="009F3AF4">
        <w:rPr>
          <w:rFonts w:ascii="TH SarabunPSK" w:hAnsi="TH SarabunPSK" w:cs="TH SarabunPSK"/>
          <w:i/>
          <w:iCs/>
          <w:sz w:val="28"/>
        </w:rPr>
        <w:t>nuttapong.pom</w:t>
      </w:r>
      <w:r w:rsidRPr="009F3AF4">
        <w:rPr>
          <w:rFonts w:ascii="TH SarabunPSK" w:hAnsi="TH SarabunPSK" w:cs="TH SarabunPSK"/>
          <w:i/>
          <w:iCs/>
          <w:sz w:val="28"/>
        </w:rPr>
        <w:t xml:space="preserve">@rmutto.ac.th 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7B53AA" w:rsidRPr="009F3AF4">
        <w:rPr>
          <w:rFonts w:ascii="TH SarabunPSK" w:hAnsi="TH SarabunPSK" w:cs="TH SarabunPSK"/>
          <w:i/>
          <w:iCs/>
          <w:sz w:val="28"/>
        </w:rPr>
        <w:t>nat</w:t>
      </w:r>
      <w:r w:rsidR="0080342C" w:rsidRPr="009F3AF4">
        <w:rPr>
          <w:rFonts w:ascii="TH SarabunPSK" w:hAnsi="TH SarabunPSK" w:cs="TH SarabunPSK"/>
          <w:i/>
          <w:iCs/>
          <w:sz w:val="28"/>
        </w:rPr>
        <w:t>t</w:t>
      </w:r>
      <w:r w:rsidR="007B53AA" w:rsidRPr="009F3AF4">
        <w:rPr>
          <w:rFonts w:ascii="TH SarabunPSK" w:hAnsi="TH SarabunPSK" w:cs="TH SarabunPSK"/>
          <w:i/>
          <w:iCs/>
          <w:sz w:val="28"/>
        </w:rPr>
        <w:t>awut.lun</w:t>
      </w:r>
      <w:r w:rsidRPr="009F3AF4">
        <w:rPr>
          <w:rFonts w:ascii="TH SarabunPSK" w:hAnsi="TH SarabunPSK" w:cs="TH SarabunPSK"/>
          <w:i/>
          <w:iCs/>
          <w:sz w:val="28"/>
        </w:rPr>
        <w:t>@rmutto.ac.th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 xml:space="preserve"> </w:t>
      </w:r>
      <w:r w:rsidR="007B53AA" w:rsidRPr="009F3AF4">
        <w:rPr>
          <w:rFonts w:ascii="TH SarabunPSK" w:hAnsi="TH SarabunPSK" w:cs="TH SarabunPSK"/>
          <w:i/>
          <w:iCs/>
          <w:sz w:val="28"/>
          <w:vertAlign w:val="superscript"/>
        </w:rPr>
        <w:t>4</w:t>
      </w:r>
      <w:r w:rsidR="007B53AA" w:rsidRPr="009F3AF4">
        <w:rPr>
          <w:rFonts w:ascii="TH SarabunPSK" w:hAnsi="TH SarabunPSK" w:cs="TH SarabunPSK"/>
          <w:i/>
          <w:iCs/>
          <w:sz w:val="28"/>
        </w:rPr>
        <w:t>chumpol_mo@rmutto.ac.th</w:t>
      </w:r>
    </w:p>
    <w:p w14:paraId="6AC99E54" w14:textId="215224BD" w:rsidR="00561AFA" w:rsidRDefault="00561AF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960BD" w14:textId="0FC3EF8D" w:rsidR="009F3AF4" w:rsidRPr="00C0270B" w:rsidRDefault="009F3AF4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คำสำคัญ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="00027A43" w:rsidRPr="00C0270B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</w:t>
      </w:r>
      <w:r w:rsidRPr="00C0270B">
        <w:rPr>
          <w:rFonts w:asciiTheme="majorBidi" w:hAnsiTheme="majorBidi" w:cstheme="majorBidi"/>
          <w:sz w:val="32"/>
          <w:szCs w:val="32"/>
        </w:rPr>
        <w:t xml:space="preserve">, </w:t>
      </w:r>
      <w:r w:rsidR="00027A43" w:rsidRPr="00C0270B">
        <w:rPr>
          <w:rFonts w:asciiTheme="majorBidi" w:hAnsiTheme="majorBidi" w:cstheme="majorBidi"/>
          <w:sz w:val="32"/>
          <w:szCs w:val="32"/>
          <w:cs/>
        </w:rPr>
        <w:t>ประสิทธิภาพการค้นคืนข้อมูล</w:t>
      </w:r>
      <w:r w:rsidRPr="00C0270B">
        <w:rPr>
          <w:rFonts w:asciiTheme="majorBidi" w:hAnsiTheme="majorBidi" w:cstheme="majorBidi"/>
          <w:sz w:val="32"/>
          <w:szCs w:val="32"/>
        </w:rPr>
        <w:t xml:space="preserve">, </w:t>
      </w:r>
      <w:r w:rsidR="00027A43" w:rsidRPr="00C0270B">
        <w:rPr>
          <w:rFonts w:asciiTheme="majorBidi" w:hAnsiTheme="majorBidi" w:cstheme="majorBidi"/>
          <w:sz w:val="32"/>
          <w:szCs w:val="32"/>
          <w:cs/>
        </w:rPr>
        <w:t>การนอร์มัลไลเซชัน</w:t>
      </w:r>
    </w:p>
    <w:p w14:paraId="516AF849" w14:textId="77777777" w:rsidR="00561AFA" w:rsidRPr="00C0270B" w:rsidRDefault="00561AFA" w:rsidP="009F3AF4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E5894AB" w14:textId="0EDE55E1" w:rsidR="00EE6B09" w:rsidRPr="00C0270B" w:rsidRDefault="00EE6B09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ตถุประสงค์ในการดำเนินงาน 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14:paraId="483431A4" w14:textId="19989BCB" w:rsidR="00083973" w:rsidRPr="00C0270B" w:rsidRDefault="00083973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</w:rPr>
        <w:tab/>
      </w:r>
      <w:r w:rsidRPr="00C0270B">
        <w:rPr>
          <w:rFonts w:asciiTheme="majorBidi" w:hAnsiTheme="majorBidi" w:cstheme="majorBidi"/>
          <w:sz w:val="32"/>
          <w:szCs w:val="32"/>
          <w:cs/>
        </w:rPr>
        <w:t>เพื่อ</w:t>
      </w:r>
      <w:r w:rsidR="00334435" w:rsidRPr="00C0270B">
        <w:rPr>
          <w:rFonts w:asciiTheme="majorBidi" w:hAnsiTheme="majorBidi" w:cstheme="majorBidi"/>
          <w:sz w:val="32"/>
          <w:szCs w:val="32"/>
          <w:cs/>
        </w:rPr>
        <w:t>ศึกษา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ออกแบบฐานข้อมูลเชิงสัมพันธ์</w:t>
      </w:r>
      <w:r w:rsidR="00334435" w:rsidRPr="00C0270B">
        <w:rPr>
          <w:rFonts w:asciiTheme="majorBidi" w:hAnsiTheme="majorBidi" w:cstheme="majorBidi"/>
          <w:sz w:val="32"/>
          <w:szCs w:val="32"/>
          <w:cs/>
        </w:rPr>
        <w:t>และทดสอบ</w:t>
      </w:r>
      <w:r w:rsidRPr="00C0270B">
        <w:rPr>
          <w:rFonts w:asciiTheme="majorBidi" w:hAnsiTheme="majorBidi" w:cstheme="majorBidi"/>
          <w:sz w:val="32"/>
          <w:szCs w:val="32"/>
          <w:cs/>
        </w:rPr>
        <w:t>ประสิทธิภาพการค้นคืนข้อมูลด้วยเทคนิคการนอร์มัลไลเซชัน</w:t>
      </w:r>
    </w:p>
    <w:p w14:paraId="5C02EE48" w14:textId="77777777" w:rsidR="00AB0C38" w:rsidRPr="00C0270B" w:rsidRDefault="00AB0C38" w:rsidP="009F3AF4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40FFA074" w14:textId="4C6F9890" w:rsidR="00EA46F6" w:rsidRPr="00C0270B" w:rsidRDefault="00EA46F6" w:rsidP="009F3AF4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1.บทนำ</w:t>
      </w:r>
      <w:r w:rsidR="00497CA0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2CA13A72" w14:textId="77777777" w:rsidR="00903648" w:rsidRPr="00C0270B" w:rsidRDefault="00EA46F6" w:rsidP="00903648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ในการออกแบบฐานข้อมูล เพื่อที่จะเก็บข้อมูลที่มีปริมาณจำนวนมาก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ถ้าหากมีการออกแบบฐานข้อมูลอย่างดี ก็ย่อมจะทำให้การจัดเก็บข้อมูล การค้นหา เป็นไปด้วยความสะดวกรวดเร็ว ถูกต้อง แม่นยำ และยังลดความเสี่ยง ที่จะเกิดขึ้นกับข้อมูล แต่ถ้าออกแบบไม่ดี จะก่อให้เกิดปัญหาต่าง ๆ เช่น ความซ้ำซ้อนของข้อมูล ข้อมูลจัดเก็บหลายแห่ง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 </w:t>
      </w:r>
    </w:p>
    <w:p w14:paraId="4B96EFFA" w14:textId="2FBBA32C" w:rsidR="00334435" w:rsidRPr="00C0270B" w:rsidRDefault="00903648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               ถึงแม้ว่าการนอร์มัลไลเซชัน จะเป็นสิ่งสำคัญและจำเป็นที่สุดสำหรับการออกแบบฐานข้อมูล   แต่ก็ไม่ได้หมายความว่าจะต้องทำการนอร์มัลไลเซชันจนถึงระดับนอร์มัลฟอร์มที่  5 โดยทั่วไปการแสดงผลข้อมูลจากตารางที่อยู่ในนอร์มัลฟอร์มที่ 5 จะมีการเชื่อมต่อตารางเป็นจำนวนมาก   ทำให้การแสดงผลและการโต้ตอบระหว่างระบบฐานข้อมูลกับผู้ใช้กระทำได้ช้า  การออกแบบฐานข้อมูลที่ดีจึงต้องพิจารณาถึงความต้องการของผู้ใช้และต้องสามารถตอบสนองได้อย่างรวดเร็ว  เพราะฉะนั้นในบางกรณีจึงมีการลดระดับการนอร์มัลไลเซชัน</w:t>
      </w:r>
      <w:r w:rsidRPr="00C0270B">
        <w:rPr>
          <w:rFonts w:asciiTheme="majorBidi" w:hAnsiTheme="majorBidi" w:cstheme="majorBidi"/>
          <w:sz w:val="32"/>
          <w:szCs w:val="32"/>
          <w:cs/>
        </w:rPr>
        <w:lastRenderedPageBreak/>
        <w:t>ในบางส่วนของการออกแบบฐานข้อมูล เพื่อให้ระบบสามารถตอบสนองได้ตามความต้องการของผู้ใช้  การลดระดับการนอร์มัลไลเซชัน (</w:t>
      </w:r>
      <w:r w:rsidRPr="00C0270B">
        <w:rPr>
          <w:rFonts w:asciiTheme="majorBidi" w:hAnsiTheme="majorBidi" w:cstheme="majorBidi"/>
          <w:sz w:val="32"/>
          <w:szCs w:val="32"/>
        </w:rPr>
        <w:t xml:space="preserve">Denormalization) 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วิธีการลดระดับของนอร์มัลฟอร์มลงมา เช่น การแปลงจาก 3</w:t>
      </w:r>
      <w:r w:rsidRPr="00C0270B">
        <w:rPr>
          <w:rFonts w:asciiTheme="majorBidi" w:hAnsiTheme="majorBidi" w:cstheme="majorBidi"/>
          <w:sz w:val="32"/>
          <w:szCs w:val="32"/>
        </w:rPr>
        <w:t xml:space="preserve">NF </w:t>
      </w:r>
      <w:r w:rsidRPr="00C0270B">
        <w:rPr>
          <w:rFonts w:asciiTheme="majorBidi" w:hAnsiTheme="majorBidi" w:cstheme="majorBidi"/>
          <w:sz w:val="32"/>
          <w:szCs w:val="32"/>
          <w:cs/>
        </w:rPr>
        <w:t>มาเป็น 2</w:t>
      </w:r>
      <w:r w:rsidRPr="00C0270B">
        <w:rPr>
          <w:rFonts w:asciiTheme="majorBidi" w:hAnsiTheme="majorBidi" w:cstheme="majorBidi"/>
          <w:sz w:val="32"/>
          <w:szCs w:val="32"/>
        </w:rPr>
        <w:t xml:space="preserve">NF  </w:t>
      </w:r>
      <w:r w:rsidRPr="00C0270B">
        <w:rPr>
          <w:rFonts w:asciiTheme="majorBidi" w:hAnsiTheme="majorBidi" w:cstheme="majorBidi"/>
          <w:sz w:val="32"/>
          <w:szCs w:val="32"/>
          <w:cs/>
        </w:rPr>
        <w:t>อย่างไรก็ตาม  สิ่งที่จะได้รับเพิ่มขึ้นมาจากการลดระดับการนอร์มัลไลเซชัน นอกจากความเร็วที่ดีขึ้นแล้ว  ความซ้ำซ้อนของข้อมูลก็เพิ่มสูงขึ้นด้วย ซึ่งเป็นสิ่งที่ควรนำมาพิจารณาอย่างระมัดระวัง</w:t>
      </w:r>
    </w:p>
    <w:p w14:paraId="6445C776" w14:textId="34611C00" w:rsidR="00CA71A6" w:rsidRPr="00C0270B" w:rsidRDefault="00CA71A6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2.ทฤษฎีที่เกี่ยวข้อง</w:t>
      </w:r>
      <w:r w:rsidR="001E2F4A"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A397407" w14:textId="57348EAF" w:rsidR="00CA71A6" w:rsidRPr="00C0270B" w:rsidRDefault="00CA71A6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 w:rsidR="006B16CF" w:rsidRPr="00C0270B">
        <w:rPr>
          <w:rFonts w:asciiTheme="majorBidi" w:hAnsiTheme="majorBidi" w:cstheme="majorBidi"/>
          <w:b/>
          <w:bCs/>
          <w:sz w:val="32"/>
          <w:szCs w:val="32"/>
          <w:cs/>
        </w:rPr>
        <w:t>การทำ</w:t>
      </w:r>
      <w:r w:rsidR="006B16CF"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Normalization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DC0688" w:rsidRPr="00C0270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40DD6A07" w14:textId="5ADB526D" w:rsidR="00334435" w:rsidRPr="00C0270B" w:rsidRDefault="006B16CF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3648" w:rsidRPr="00C0270B">
        <w:rPr>
          <w:rFonts w:asciiTheme="majorBidi" w:hAnsiTheme="majorBidi" w:cstheme="majorBidi"/>
          <w:sz w:val="32"/>
          <w:szCs w:val="32"/>
        </w:rPr>
        <w:t>Normalization (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นอร์มัลไลเซชัน) คือ วิธีการหนึ่งที่ช่วยลดความซ้ำซ้อนของข้อมูลจาก </w:t>
      </w:r>
      <w:r w:rsidR="00903648" w:rsidRPr="00C0270B">
        <w:rPr>
          <w:rFonts w:asciiTheme="majorBidi" w:hAnsiTheme="majorBidi" w:cstheme="majorBidi"/>
          <w:sz w:val="32"/>
          <w:szCs w:val="32"/>
        </w:rPr>
        <w:t>Database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ซึ่งเป็นวิธีของการกำหนดแอตทริบิวให้กับแต่ละเอนทิตี้ เพื่อให้ได้โครงร้างของตารางที่ดี สามารถควบคุมความซ้ำซ้อนของข้อมูลและหลีกเลี่ยงความผิดปกติของข้อมูล ซึ่งการทำนอร์มัลไลเซชันจะทำให้จำนวนข้อมูลนั้นลดน้อยลง แต่จำนวนตารางนั้นจะเพิ่มมากขึ้น การทำนอร์มัลไลเซชันจะประกอบไปด้วย </w:t>
      </w:r>
      <w:r w:rsidR="00903648" w:rsidRPr="00C0270B">
        <w:rPr>
          <w:rFonts w:asciiTheme="majorBidi" w:hAnsiTheme="majorBidi" w:cstheme="majorBidi"/>
          <w:sz w:val="32"/>
          <w:szCs w:val="32"/>
        </w:rPr>
        <w:t>Normal Form (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นอร์มัลฟอร์ม) แบบต่างๆ ที่มีเงื่อนไขการทำให้อยู่ในรูปแบบนอร์มัลฟอร์มที่แตกต่างกันไป ขึ้นอยู่กับผู้ออกแบบฐานข้อมูลว่าต้องการลดความซ้ำซ้อนของข้อมูลให้อยู่ในระดับใด ซึ่งนอร์มัล</w:t>
      </w:r>
    </w:p>
    <w:p w14:paraId="2AF6086D" w14:textId="3BADF57F" w:rsidR="00903648" w:rsidRPr="00C0270B" w:rsidRDefault="00903648" w:rsidP="00903648">
      <w:pPr>
        <w:spacing w:after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inline distT="0" distB="0" distL="0" distR="0" wp14:anchorId="1BAFCFF2" wp14:editId="42C94357">
            <wp:extent cx="3173288" cy="2385391"/>
            <wp:effectExtent l="0" t="0" r="8255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199" cy="24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0A2D" w14:textId="2E788659" w:rsidR="00334435" w:rsidRPr="00C0270B" w:rsidRDefault="00903648" w:rsidP="0090364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r w:rsidRPr="00C0270B">
        <w:rPr>
          <w:rFonts w:asciiTheme="majorBidi" w:hAnsiTheme="majorBidi" w:cstheme="majorBidi"/>
          <w:sz w:val="32"/>
          <w:szCs w:val="32"/>
        </w:rPr>
        <w:t xml:space="preserve">1 </w:t>
      </w:r>
      <w:r w:rsidRPr="00C0270B">
        <w:rPr>
          <w:rFonts w:asciiTheme="majorBidi" w:hAnsiTheme="majorBidi" w:cstheme="majorBidi"/>
          <w:sz w:val="32"/>
          <w:szCs w:val="32"/>
          <w:cs/>
        </w:rPr>
        <w:t>แนวคิดการนอร์มัลไลเซชัน</w:t>
      </w:r>
    </w:p>
    <w:p w14:paraId="326C0AB2" w14:textId="3F3709F8" w:rsidR="006B16CF" w:rsidRPr="00C0270B" w:rsidRDefault="006B16CF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2.2 เทคโนโลยี่นำมาใช้</w:t>
      </w:r>
    </w:p>
    <w:p w14:paraId="3D8644BD" w14:textId="2DA97281" w:rsidR="006B16CF" w:rsidRPr="00C0270B" w:rsidRDefault="006B16CF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2.1 </w:t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</w:rPr>
        <w:t>DBMS Database Management System [2]</w:t>
      </w:r>
    </w:p>
    <w:p w14:paraId="777E2713" w14:textId="235173C3" w:rsidR="001F7E43" w:rsidRPr="00C0270B" w:rsidRDefault="001F7E43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ระบบการจัดการฐานข้อมูล หรือซอฟต์แวร์ที่ดูแลจัดการเกี่ยวกับฐานข้อมูล โดยอำนวยความสะดวกให้แก่ผู้ใช้ทั้งในด้านการสร้าง การปรับปรุงแก้ไข การเข้าถึงข้อมูล และการจัดการเกี่ยวกับระบบแฟ้มข้อมูลทางกายภาพ ภายในฐานข้อมูลซึ่งต่างไปจากระบบแฟ้มข้อมูลคือ หน้าที่เหล่านี้จะเป็นของโปรแกรมเมอร์ ในการ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ิดต่อฐานข้อมูลไม่ว่าจะด้วยการใช้คำสั่งในกลุ่ม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ML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DL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หรือ จะด้วยโปรแกรมต่างๆ ทุกคำสั่งที่ใช้กระทำกับฐานข้อมูลจะถูกโปรแกรม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BMS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นำมาแปล (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Compile)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เป็นการกระทำต่างๆภายใต้คำสั่งนั้นๆ เพื่อนำไปกระทำกับตัวข้อมูลใน ฐานข้อมูลต่อไป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BMS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ถูกพัฒนาขึ้นเพื่อแก้ไขปัญหาด้าน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ata Independence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ที่ไม่มีในระบบแฟ้มข้อมูล ทำให้มีความเป็นอิสระจากทั้งส่วนของฮาร์ดแวร์ และข้อมูลภายในฐานข้อมูลกล่าวคือโปรแกรม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BMS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นี้จะมีการทำงานที่ไม่ขึ้นอยู่กับรูปแบบ (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Platform)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ของตัวฮาร์ดแวร์ ที่นำมาใช้กับระบบฐานข้อมูลรวมทั้งมีรูปแบบในการอ้างถึงข้อมูลที่ไม่ขึ้นอยู่กับโครงสร้างทางกายภาพของข้อมูลด้วยการใช้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Query Language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ในการติดต่อกับข้อมูลในฐานข้อมูลแทนคำสั่งภาษาคอมพิวเตอร์ในยุคที่ 3 ส่งผลให้ผู้ใช้สามารถเรียกใช้ข้อมูลจากฐานข้อมูลได้โดยไม่จำเป็นต้องทราบถึงประเภทหรือขนาดของข้อมูลนั้นหรือสามารถกำหนดลำดับที่ของฟิลด์ ในการกำหนดการแสดงผลได้โดยไม่ต้องคำนึงถึงลำดับที่จริงของฟิลด์ นั้น</w:t>
      </w:r>
    </w:p>
    <w:p w14:paraId="19A4902D" w14:textId="77777777" w:rsidR="00903648" w:rsidRPr="00C0270B" w:rsidRDefault="00561AFA" w:rsidP="00903648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</w:rPr>
        <w:tab/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2.2.2 </w:t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</w:rPr>
        <w:t>SQL (Structured Query Language) [3]</w:t>
      </w:r>
    </w:p>
    <w:p w14:paraId="4411C6BE" w14:textId="4B37A390" w:rsidR="00561AFA" w:rsidRPr="00C0270B" w:rsidRDefault="00903648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C0270B">
        <w:rPr>
          <w:rFonts w:asciiTheme="majorBidi" w:hAnsiTheme="majorBidi" w:cstheme="majorBidi"/>
          <w:sz w:val="32"/>
          <w:szCs w:val="32"/>
        </w:rPr>
        <w:t xml:space="preserve">SQL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ได้จากโปรแกรมต่างๆ ที่ต้องทำการกับระบบฐานข้อมูล เช่น ใช้ </w:t>
      </w:r>
      <w:r w:rsidRPr="00C0270B">
        <w:rPr>
          <w:rFonts w:asciiTheme="majorBidi" w:hAnsiTheme="majorBidi" w:cstheme="majorBidi"/>
          <w:sz w:val="32"/>
          <w:szCs w:val="32"/>
        </w:rPr>
        <w:t xml:space="preserve">SQL </w:t>
      </w:r>
      <w:r w:rsidRPr="00C0270B">
        <w:rPr>
          <w:rFonts w:asciiTheme="majorBidi" w:hAnsiTheme="majorBidi" w:cstheme="majorBidi"/>
          <w:sz w:val="32"/>
          <w:szCs w:val="32"/>
          <w:cs/>
        </w:rPr>
        <w:t>ในการทำการดึงข้อมูล (</w:t>
      </w:r>
      <w:r w:rsidRPr="00C0270B">
        <w:rPr>
          <w:rFonts w:asciiTheme="majorBidi" w:hAnsiTheme="majorBidi" w:cstheme="majorBidi"/>
          <w:sz w:val="32"/>
          <w:szCs w:val="32"/>
        </w:rPr>
        <w:t xml:space="preserve">Retrieve Data)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จากฐานข้อมูล และมันเป็นมาตรฐานกลางที่ใช้ในระบบฐานข้อมูลต่างๆ โดยเป็นมาตรฐานของ </w:t>
      </w:r>
      <w:r w:rsidRPr="00C0270B">
        <w:rPr>
          <w:rFonts w:asciiTheme="majorBidi" w:hAnsiTheme="majorBidi" w:cstheme="majorBidi"/>
          <w:sz w:val="32"/>
          <w:szCs w:val="32"/>
        </w:rPr>
        <w:t xml:space="preserve">ANSI (American National Standard Institute) SQL </w:t>
      </w:r>
      <w:r w:rsidRPr="00C0270B">
        <w:rPr>
          <w:rFonts w:asciiTheme="majorBidi" w:hAnsiTheme="majorBidi" w:cstheme="majorBidi"/>
          <w:sz w:val="32"/>
          <w:szCs w:val="32"/>
          <w:cs/>
        </w:rPr>
        <w:t>ทำอะไรได้บ้าง ใช้ในการสืบค้นข้อมูลในฐานข้อมูล ใช้ใส่ข้อมูลเพิ่มเข้าไปยังฐานข้อมูล ใช้ปรับปรุงข้อมูลในฐานข้อมูล ใช้ลบรายการที่เราไม่ต้องการออกจากฐานข้อมูล ใช้สร้างฐานข้อมูลขึ้นมาใหม่ ใช้สร้างตาราง(</w:t>
      </w:r>
      <w:r w:rsidRPr="00C0270B">
        <w:rPr>
          <w:rFonts w:asciiTheme="majorBidi" w:hAnsiTheme="majorBidi" w:cstheme="majorBidi"/>
          <w:sz w:val="32"/>
          <w:szCs w:val="32"/>
        </w:rPr>
        <w:t xml:space="preserve">Table)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ในฐานข้อมูล ใช้สร้าง </w:t>
      </w:r>
      <w:r w:rsidRPr="00C0270B">
        <w:rPr>
          <w:rFonts w:asciiTheme="majorBidi" w:hAnsiTheme="majorBidi" w:cstheme="majorBidi"/>
          <w:sz w:val="32"/>
          <w:szCs w:val="32"/>
        </w:rPr>
        <w:t xml:space="preserve">Stored Procedure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ในฐานข้อมูล ใช้สร้าง </w:t>
      </w:r>
      <w:r w:rsidRPr="00C0270B">
        <w:rPr>
          <w:rFonts w:asciiTheme="majorBidi" w:hAnsiTheme="majorBidi" w:cstheme="majorBidi"/>
          <w:sz w:val="32"/>
          <w:szCs w:val="32"/>
        </w:rPr>
        <w:t xml:space="preserve">Views </w:t>
      </w:r>
      <w:r w:rsidRPr="00C0270B">
        <w:rPr>
          <w:rFonts w:asciiTheme="majorBidi" w:hAnsiTheme="majorBidi" w:cstheme="majorBidi"/>
          <w:sz w:val="32"/>
          <w:szCs w:val="32"/>
          <w:cs/>
        </w:rPr>
        <w:t>ในฐานข้อมูล ใช้กำหนดสิทธิ์ให้กับตาราง (</w:t>
      </w:r>
      <w:r w:rsidRPr="00C0270B">
        <w:rPr>
          <w:rFonts w:asciiTheme="majorBidi" w:hAnsiTheme="majorBidi" w:cstheme="majorBidi"/>
          <w:sz w:val="32"/>
          <w:szCs w:val="32"/>
        </w:rPr>
        <w:t xml:space="preserve">Table), Procedure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0270B">
        <w:rPr>
          <w:rFonts w:asciiTheme="majorBidi" w:hAnsiTheme="majorBidi" w:cstheme="majorBidi"/>
          <w:sz w:val="32"/>
          <w:szCs w:val="32"/>
        </w:rPr>
        <w:t xml:space="preserve">Views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โดยแม้ว่า </w:t>
      </w:r>
      <w:r w:rsidRPr="00C0270B">
        <w:rPr>
          <w:rFonts w:asciiTheme="majorBidi" w:hAnsiTheme="majorBidi" w:cstheme="majorBidi"/>
          <w:sz w:val="32"/>
          <w:szCs w:val="32"/>
        </w:rPr>
        <w:t xml:space="preserve">SQL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เป็นมาตรฐานแต่ก็ยังมีหลาย เวอร์ชั่น ซึ่งก็จะมีความแตกต่างกันออกไป ในแต่ละผลิตภัณฑ์อีกด้วย แต่โครงสร้างหลักในการ </w:t>
      </w:r>
      <w:r w:rsidRPr="00C0270B">
        <w:rPr>
          <w:rFonts w:asciiTheme="majorBidi" w:hAnsiTheme="majorBidi" w:cstheme="majorBidi"/>
          <w:sz w:val="32"/>
          <w:szCs w:val="32"/>
        </w:rPr>
        <w:t xml:space="preserve">SELECT, INSERT INTO, UPDATE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C0270B">
        <w:rPr>
          <w:rFonts w:asciiTheme="majorBidi" w:hAnsiTheme="majorBidi" w:cstheme="majorBidi"/>
          <w:sz w:val="32"/>
          <w:szCs w:val="32"/>
        </w:rPr>
        <w:t xml:space="preserve">DELETE </w:t>
      </w:r>
      <w:r w:rsidRPr="00C0270B">
        <w:rPr>
          <w:rFonts w:asciiTheme="majorBidi" w:hAnsiTheme="majorBidi" w:cstheme="majorBidi"/>
          <w:sz w:val="32"/>
          <w:szCs w:val="32"/>
          <w:cs/>
        </w:rPr>
        <w:t>ก็จะมีโครงสร้างเดียวกัน</w:t>
      </w:r>
    </w:p>
    <w:p w14:paraId="0AF3CECC" w14:textId="392F0D5A" w:rsidR="001E2F4A" w:rsidRPr="00C0270B" w:rsidRDefault="001E2F4A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2.3 </w:t>
      </w: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เชิงสัมพันธ์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[</w:t>
      </w:r>
      <w:r w:rsidR="00123E0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14E1B22D" w14:textId="77777777" w:rsidR="002D53F0" w:rsidRPr="00C0270B" w:rsidRDefault="002D53F0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0270B">
        <w:rPr>
          <w:rFonts w:asciiTheme="majorBidi" w:hAnsiTheme="majorBidi" w:cstheme="majorBidi"/>
          <w:sz w:val="32"/>
          <w:szCs w:val="32"/>
          <w:cs/>
        </w:rPr>
        <w:t>ระบบฐานข้อมูลเชิงสัมพันธ์ (</w:t>
      </w:r>
      <w:r w:rsidRPr="00C0270B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ฐานข้อมูลที่ใช้โมเดลเชิงสัมพันธ์ (</w:t>
      </w:r>
      <w:r w:rsidRPr="00C0270B">
        <w:rPr>
          <w:rFonts w:asciiTheme="majorBidi" w:hAnsiTheme="majorBidi" w:cstheme="majorBidi"/>
          <w:sz w:val="32"/>
          <w:szCs w:val="32"/>
        </w:rPr>
        <w:t xml:space="preserve">Relational Database Model)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C0270B">
        <w:rPr>
          <w:rFonts w:asciiTheme="majorBidi" w:hAnsiTheme="majorBidi" w:cstheme="majorBidi"/>
          <w:sz w:val="32"/>
          <w:szCs w:val="32"/>
        </w:rPr>
        <w:t xml:space="preserve">Dr. E.F. Codd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การประยุกต์ใช้งาน ด้วยเหตุนี้ ระบบฐานข้อมูลแบบนี้จึงที่ได้รับความนิยมมากที่สุด ในแง่ของ </w:t>
      </w:r>
      <w:r w:rsidRPr="00C0270B">
        <w:rPr>
          <w:rFonts w:asciiTheme="majorBidi" w:hAnsiTheme="majorBidi" w:cstheme="majorBidi"/>
          <w:sz w:val="32"/>
          <w:szCs w:val="32"/>
        </w:rPr>
        <w:t xml:space="preserve">entity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แบบจำลองแบบนี้คือ แฟ้มข้อมูลในรูปตาราง และ </w:t>
      </w:r>
      <w:r w:rsidRPr="00C0270B">
        <w:rPr>
          <w:rFonts w:asciiTheme="majorBidi" w:hAnsiTheme="majorBidi" w:cstheme="majorBidi"/>
          <w:sz w:val="32"/>
          <w:szCs w:val="32"/>
        </w:rPr>
        <w:t xml:space="preserve">attribute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ก็เปรียบเหมือนเขตข้อมูล ส่วนความสัมพันธ์คือความสัมพันธ์ระหว่าง </w:t>
      </w:r>
      <w:r w:rsidRPr="00C0270B">
        <w:rPr>
          <w:rFonts w:asciiTheme="majorBidi" w:hAnsiTheme="majorBidi" w:cstheme="majorBidi"/>
          <w:sz w:val="32"/>
          <w:szCs w:val="32"/>
        </w:rPr>
        <w:t xml:space="preserve">entity </w:t>
      </w:r>
    </w:p>
    <w:p w14:paraId="75060B40" w14:textId="317D1D8C" w:rsidR="002D53F0" w:rsidRPr="00C0270B" w:rsidRDefault="002D53F0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lastRenderedPageBreak/>
        <w:tab/>
        <w:t>ฐานข้อมูลเชิงสัมพันธ์ คือ การเก็บข้อมูลในรูปของตาราง (</w:t>
      </w:r>
      <w:r w:rsidRPr="00C0270B">
        <w:rPr>
          <w:rFonts w:asciiTheme="majorBidi" w:hAnsiTheme="majorBidi" w:cstheme="majorBidi"/>
          <w:sz w:val="32"/>
          <w:szCs w:val="32"/>
        </w:rPr>
        <w:t xml:space="preserve">Table) </w:t>
      </w:r>
      <w:r w:rsidRPr="00C0270B">
        <w:rPr>
          <w:rFonts w:asciiTheme="majorBidi" w:hAnsiTheme="majorBidi" w:cstheme="majorBidi"/>
          <w:sz w:val="32"/>
          <w:szCs w:val="32"/>
          <w:cs/>
        </w:rPr>
        <w:t>หลายๆตารางที่มีความสัมพันธ์กัน ในแต่ละตารางแบ่งออกเป็นแถวๆ และในแต่ละแถวจะแบ่งเป็นคอลัมน์ (</w:t>
      </w:r>
      <w:r w:rsidRPr="00C0270B">
        <w:rPr>
          <w:rFonts w:asciiTheme="majorBidi" w:hAnsiTheme="majorBidi" w:cstheme="majorBidi"/>
          <w:sz w:val="32"/>
          <w:szCs w:val="32"/>
        </w:rPr>
        <w:t xml:space="preserve">Column) </w:t>
      </w:r>
      <w:r w:rsidRPr="00C0270B">
        <w:rPr>
          <w:rFonts w:asciiTheme="majorBidi" w:hAnsiTheme="majorBidi" w:cstheme="majorBidi"/>
          <w:sz w:val="32"/>
          <w:szCs w:val="32"/>
          <w:cs/>
        </w:rPr>
        <w:t>ในทางทฤษฎีจะมีคำศัพท์เฉพาะแตกต่างออกไป เนื่องจากแบบจำลองแบบนี้เกิดจากทฤษฎีทางคณิตศาสตร์เรื่องเซ็ท (</w:t>
      </w:r>
      <w:r w:rsidRPr="00C0270B">
        <w:rPr>
          <w:rFonts w:asciiTheme="majorBidi" w:hAnsiTheme="majorBidi" w:cstheme="majorBidi"/>
          <w:sz w:val="32"/>
          <w:szCs w:val="32"/>
        </w:rPr>
        <w:t>Set)</w:t>
      </w:r>
    </w:p>
    <w:p w14:paraId="2F831C9D" w14:textId="408C4E72" w:rsidR="006B16CF" w:rsidRPr="00C0270B" w:rsidRDefault="001E2F4A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2.4 </w:t>
      </w: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ประสิทธิภาพการค้นคืนข้อมูล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[</w:t>
      </w:r>
      <w:r w:rsidR="00123E0E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53A5BB6C" w14:textId="574AC3FD" w:rsidR="00A36760" w:rsidRPr="00C0270B" w:rsidRDefault="00A36760" w:rsidP="00A36760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>การค้นคืนสารสนเทศ (</w:t>
      </w:r>
      <w:r w:rsidRPr="00C0270B">
        <w:rPr>
          <w:rFonts w:asciiTheme="majorBidi" w:hAnsiTheme="majorBidi" w:cstheme="majorBidi"/>
          <w:sz w:val="32"/>
          <w:szCs w:val="32"/>
        </w:rPr>
        <w:t xml:space="preserve">Information retrieval) </w:t>
      </w:r>
      <w:r w:rsidRPr="00C0270B">
        <w:rPr>
          <w:rFonts w:asciiTheme="majorBidi" w:hAnsiTheme="majorBidi" w:cstheme="majorBidi"/>
          <w:sz w:val="32"/>
          <w:szCs w:val="32"/>
          <w:cs/>
        </w:rPr>
        <w:t>คือ การกระทำใด ๆ ที่คัดเลือกสารสนเทศจากแหล่งเก็บ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ข้อมูลเพื่อทำให้ได้รับสารสนเทศตามที่ต้องการ อาจเป็นข้อมูลหรือรายการเอกสารซึ่งบรรจุเนื้อหาที่ต้องการ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หลักการสำคัญของการค้นคืนสารสนเทศ คือ การค้นหาและนำสารสนเทศที่ตรงตามความต้องการส่งกลับมายัง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ผู้ใช้งานอย่างรวดเร็วและตรงตามความต้องการได้อย่างมีประสิทธิภาพ รูปแบบของการค้นคืนในยุคสารสนเทศ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ดิจิทัลไม่ได้มีเฉพาะลักษณะที่เป็นตัวอักษรเพียงอย่างเดียวแต่มีหลากหลายลักษณะ ได้แก่ ข้อความ รูปภาพ วีดิทัศน์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เสียง หรือในลักษณะของมัลติมีเดีย นอกจากนี้ยังมีการนำไปใช้ในหลายลักษณะ เช่น การค้นคืนแผนที่ การค้นคื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รูปภาพ </w:t>
      </w:r>
    </w:p>
    <w:p w14:paraId="2BEFE232" w14:textId="67581DF5" w:rsidR="00CA71A6" w:rsidRPr="00C0270B" w:rsidRDefault="00CA71A6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3.งานวิจัยที่เกี่ยวข้อง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036A7A6C" w14:textId="25202D57" w:rsidR="00CA71A6" w:rsidRPr="00C0270B" w:rsidRDefault="00CA71A6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การออกแบบ และการสร้างฐานข้อมูลโดยใช้ </w:t>
      </w:r>
      <w:r w:rsidRPr="00C0270B">
        <w:rPr>
          <w:rFonts w:asciiTheme="majorBidi" w:hAnsiTheme="majorBidi" w:cstheme="majorBidi"/>
          <w:sz w:val="32"/>
          <w:szCs w:val="32"/>
        </w:rPr>
        <w:t>Microsoft Access</w:t>
      </w:r>
      <w:r w:rsidR="00684046"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123E0E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ในการออกแบบฐานข้อมูล เพื่อที่จะ จัดเก็บข้อมูลที่มีปริมาณจำนวนมากนั้น ถ้าหากมีการออกแบบ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ฐานข้อมูลอย่างดีก็ย่อมจะทำให้การ จัดเก็บข้อมูล การค้นหา เป็นไปด้วยความสะดวก รวดเร็ว ถูกต้อง แม่นยำ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และยังลดความเสี่ยงที่ จะเกิดขึ้นกับข้อมูล แต่ถ้าออกแบบไม่ดีจะ ก่อให้เกิดปัญหาต่าง ๆ เช่น ความซ้ำซ้อ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ของ ข้อมูล ข้อมูลจัดเก็บหลายแห่ง เป็นต้น บทความ นี้จะกล่าวถึงการออกแบบฐานข้อมูล และการ สร้าง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ฐานข้อมูลโดยใช้โปรแกรมไมโครซอฟต์แอคเซส (</w:t>
      </w:r>
      <w:r w:rsidRPr="00C0270B">
        <w:rPr>
          <w:rFonts w:asciiTheme="majorBidi" w:hAnsiTheme="majorBidi" w:cstheme="majorBidi"/>
          <w:sz w:val="32"/>
          <w:szCs w:val="32"/>
        </w:rPr>
        <w:t>Microsoft Access)</w:t>
      </w:r>
      <w:r w:rsidR="00684046"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พัฒนาระบบฐานข้อมูลจะเป็นหน้าที่ ของทีมงานซึ่งประกอบด้วย นักวิเคราะห์ระบบ (</w:t>
      </w:r>
      <w:r w:rsidRPr="00C0270B">
        <w:rPr>
          <w:rFonts w:asciiTheme="majorBidi" w:hAnsiTheme="majorBidi" w:cstheme="majorBidi"/>
          <w:sz w:val="32"/>
          <w:szCs w:val="32"/>
        </w:rPr>
        <w:t xml:space="preserve">System Analyst) </w:t>
      </w:r>
      <w:r w:rsidRPr="00C0270B">
        <w:rPr>
          <w:rFonts w:asciiTheme="majorBidi" w:hAnsiTheme="majorBidi" w:cstheme="majorBidi"/>
          <w:sz w:val="32"/>
          <w:szCs w:val="32"/>
          <w:cs/>
        </w:rPr>
        <w:t>และผู้บริหารฐานข้อมูล (</w:t>
      </w:r>
      <w:r w:rsidRPr="00C0270B">
        <w:rPr>
          <w:rFonts w:asciiTheme="majorBidi" w:hAnsiTheme="majorBidi" w:cstheme="majorBidi"/>
          <w:sz w:val="32"/>
          <w:szCs w:val="32"/>
        </w:rPr>
        <w:t xml:space="preserve">Database Administrator: DBA) </w:t>
      </w:r>
      <w:r w:rsidRPr="00C0270B">
        <w:rPr>
          <w:rFonts w:asciiTheme="majorBidi" w:hAnsiTheme="majorBidi" w:cstheme="majorBidi"/>
          <w:sz w:val="32"/>
          <w:szCs w:val="32"/>
          <w:cs/>
        </w:rPr>
        <w:t>ซึ่งจะต้อง ทำการศึกษาและเข้าใจระบบ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อย่างถูกต้อง ซึ่งจะ มีการแบ่งขั้นตอนการพัฒนาระบบออกเป็น </w:t>
      </w:r>
      <w:r w:rsidRPr="00C0270B">
        <w:rPr>
          <w:rFonts w:asciiTheme="majorBidi" w:hAnsiTheme="majorBidi" w:cstheme="majorBidi"/>
          <w:sz w:val="32"/>
          <w:szCs w:val="32"/>
        </w:rPr>
        <w:t xml:space="preserve">7 </w:t>
      </w:r>
      <w:r w:rsidRPr="00C0270B">
        <w:rPr>
          <w:rFonts w:asciiTheme="majorBidi" w:hAnsiTheme="majorBidi" w:cstheme="majorBidi"/>
          <w:sz w:val="32"/>
          <w:szCs w:val="32"/>
          <w:cs/>
        </w:rPr>
        <w:t>ขั้น ดังนี้การวิเคราะห์ปัญหา (</w:t>
      </w:r>
      <w:r w:rsidRPr="00C0270B">
        <w:rPr>
          <w:rFonts w:asciiTheme="majorBidi" w:hAnsiTheme="majorBidi" w:cstheme="majorBidi"/>
          <w:sz w:val="32"/>
          <w:szCs w:val="32"/>
        </w:rPr>
        <w:t xml:space="preserve">Problem Analysis)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ขั้นตอนแรกของการพัฒนาระบบ ฐานข้อมูล โดยจะทำการศึกษาปัญหาที่เกิดขึ้น ของระบบงา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เดิมว่ามีปัญหาอะไรบ้าง เช่น ระบบงานเดิมยังเป็นระบบที่มีการทำงานที่ไม่ได้พึ่งพาเทคโนโลยีคอมพิวเตอร์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หรือมีความล้าสมัยทำให้มีการทำงานที่ล่าช้า หรือไม่มีประสิทธิภาพ ระบบปัจจุบันไม่มีรายงานที่ผู้บริหาร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ต้องการ ทราบเพื่อใช้ในการตัดสินใจ การตัดสินใจของ ผู้บริหารการศึกษาความเป็นไปได้ (</w:t>
      </w:r>
      <w:r w:rsidRPr="00C0270B">
        <w:rPr>
          <w:rFonts w:asciiTheme="majorBidi" w:hAnsiTheme="majorBidi" w:cstheme="majorBidi"/>
          <w:sz w:val="32"/>
          <w:szCs w:val="32"/>
        </w:rPr>
        <w:t xml:space="preserve">Feasibility Study) </w:t>
      </w:r>
      <w:r w:rsidRPr="00C0270B">
        <w:rPr>
          <w:rFonts w:asciiTheme="majorBidi" w:hAnsiTheme="majorBidi" w:cstheme="majorBidi"/>
          <w:sz w:val="32"/>
          <w:szCs w:val="32"/>
          <w:cs/>
        </w:rPr>
        <w:t>เมื่อได้ทราบถึงปัญหาของระบบงานเดิม แล้ว ขั้นตอนต่อไปคือการศึกษาความเป็นไปได้ ความเป็นไปได้ของ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เทคโนโลยี(</w:t>
      </w:r>
      <w:r w:rsidRPr="00C0270B">
        <w:rPr>
          <w:rFonts w:asciiTheme="majorBidi" w:hAnsiTheme="majorBidi" w:cstheme="majorBidi"/>
          <w:sz w:val="32"/>
          <w:szCs w:val="32"/>
        </w:rPr>
        <w:t xml:space="preserve">Technological Feasibility)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การศึกษาเพื่อดูว่าระบบงานเดิมมีความพร้อมหรือไม่ใ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Pr="00C0270B">
        <w:rPr>
          <w:rFonts w:asciiTheme="majorBidi" w:hAnsiTheme="majorBidi" w:cstheme="majorBidi"/>
          <w:sz w:val="32"/>
          <w:szCs w:val="32"/>
          <w:cs/>
        </w:rPr>
        <w:lastRenderedPageBreak/>
        <w:t>ทางด้านซอฟต์แวร์และฮาร์ดแวร์ด้านบุคคลากร ความเป็นไปได้ทางด้านการ ปฏิบัติการ</w:t>
      </w:r>
      <w:r w:rsidRPr="00C0270B">
        <w:rPr>
          <w:rFonts w:asciiTheme="majorBidi" w:hAnsiTheme="majorBidi" w:cstheme="majorBidi"/>
          <w:sz w:val="32"/>
          <w:szCs w:val="32"/>
        </w:rPr>
        <w:t xml:space="preserve"> (Operational Feasibility) </w:t>
      </w:r>
      <w:r w:rsidRPr="00C0270B">
        <w:rPr>
          <w:rFonts w:asciiTheme="majorBidi" w:hAnsiTheme="majorBidi" w:cstheme="majorBidi"/>
          <w:sz w:val="32"/>
          <w:szCs w:val="32"/>
          <w:cs/>
        </w:rPr>
        <w:t>จะเป็นการศึกษาความเป็นไปได้ในด้าน ของบุคลากรในระบบงานเดิมว่าจะมี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ความสามารถที่จะพัฒนาระบบใหม่หรือไม่ความเป็นไปได้ทางเศรษฐศาสตร์ (</w:t>
      </w:r>
      <w:r w:rsidRPr="00C0270B">
        <w:rPr>
          <w:rFonts w:asciiTheme="majorBidi" w:hAnsiTheme="majorBidi" w:cstheme="majorBidi"/>
          <w:sz w:val="32"/>
          <w:szCs w:val="32"/>
        </w:rPr>
        <w:t>Economic Feasibility)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วิเคราะห์ความต้องการของผู้ใช้ (</w:t>
      </w:r>
      <w:r w:rsidRPr="00C0270B">
        <w:rPr>
          <w:rFonts w:asciiTheme="majorBidi" w:hAnsiTheme="majorBidi" w:cstheme="majorBidi"/>
          <w:sz w:val="32"/>
          <w:szCs w:val="32"/>
        </w:rPr>
        <w:t>User Requirement Analysis)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ท</w:t>
      </w:r>
      <w:r w:rsidR="006B16CF" w:rsidRPr="00C0270B">
        <w:rPr>
          <w:rFonts w:asciiTheme="majorBidi" w:hAnsiTheme="majorBidi" w:cstheme="majorBidi"/>
          <w:sz w:val="32"/>
          <w:szCs w:val="32"/>
          <w:cs/>
        </w:rPr>
        <w:t>ำ</w:t>
      </w:r>
      <w:r w:rsidRPr="00C0270B">
        <w:rPr>
          <w:rFonts w:asciiTheme="majorBidi" w:hAnsiTheme="majorBidi" w:cstheme="majorBidi"/>
          <w:sz w:val="32"/>
          <w:szCs w:val="32"/>
          <w:cs/>
        </w:rPr>
        <w:t>เอกสารประกอบโปรแกรม</w:t>
      </w:r>
      <w:r w:rsidRPr="00C0270B">
        <w:rPr>
          <w:rFonts w:asciiTheme="majorBidi" w:hAnsiTheme="majorBidi" w:cstheme="majorBidi"/>
          <w:sz w:val="32"/>
          <w:szCs w:val="32"/>
        </w:rPr>
        <w:t xml:space="preserve"> (Documentation)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ติดตั้งและการบำรุงรักษาโปรแกรม (</w:t>
      </w:r>
      <w:r w:rsidRPr="00C0270B">
        <w:rPr>
          <w:rFonts w:asciiTheme="majorBidi" w:hAnsiTheme="majorBidi" w:cstheme="majorBidi"/>
          <w:sz w:val="32"/>
          <w:szCs w:val="32"/>
        </w:rPr>
        <w:t>Implementation and Maintenance)</w:t>
      </w:r>
      <w:r w:rsidRPr="00C0270B">
        <w:rPr>
          <w:rFonts w:asciiTheme="majorBidi" w:hAnsiTheme="majorBidi" w:cstheme="majorBidi"/>
          <w:sz w:val="32"/>
          <w:szCs w:val="32"/>
          <w:cs/>
        </w:rPr>
        <w:t>ขั้นตอ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การสร้างฐานข้อมูลโดยใช้ </w:t>
      </w:r>
      <w:r w:rsidRPr="00C0270B">
        <w:rPr>
          <w:rFonts w:asciiTheme="majorBidi" w:hAnsiTheme="majorBidi" w:cstheme="majorBidi"/>
          <w:sz w:val="32"/>
          <w:szCs w:val="32"/>
        </w:rPr>
        <w:t>Microsoft Access</w:t>
      </w:r>
    </w:p>
    <w:p w14:paraId="0F8B48EE" w14:textId="27FF0C41" w:rsidR="004B3790" w:rsidRPr="00C0270B" w:rsidRDefault="004B3790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ab/>
        <w:t>ระบบฐานข้อมูลเชิงสัมพันธ์ (</w:t>
      </w:r>
      <w:r w:rsidRPr="00C0270B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123E0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ฐานข้อมูลที่ใช้โมเดลเชิงสัมพันธ์ (</w:t>
      </w:r>
      <w:r w:rsidRPr="00C0270B">
        <w:rPr>
          <w:rFonts w:asciiTheme="majorBidi" w:hAnsiTheme="majorBidi" w:cstheme="majorBidi"/>
          <w:sz w:val="32"/>
          <w:szCs w:val="32"/>
        </w:rPr>
        <w:t xml:space="preserve">Relational Database Model)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C0270B">
        <w:rPr>
          <w:rFonts w:asciiTheme="majorBidi" w:hAnsiTheme="majorBidi" w:cstheme="majorBidi"/>
          <w:sz w:val="32"/>
          <w:szCs w:val="32"/>
        </w:rPr>
        <w:t xml:space="preserve">Dr. E.F. Codd </w:t>
      </w:r>
      <w:r w:rsidRPr="00C0270B">
        <w:rPr>
          <w:rFonts w:asciiTheme="majorBidi" w:hAnsiTheme="majorBidi" w:cstheme="majorBidi"/>
          <w:sz w:val="32"/>
          <w:szCs w:val="32"/>
          <w:cs/>
        </w:rPr>
        <w:t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การประยุกต์ใช้งาน</w:t>
      </w:r>
    </w:p>
    <w:p w14:paraId="1FA27A33" w14:textId="705E62E7" w:rsidR="00123E0E" w:rsidRPr="0074347D" w:rsidRDefault="00123E0E" w:rsidP="00123E0E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74347D">
        <w:rPr>
          <w:rFonts w:asciiTheme="majorBidi" w:hAnsiTheme="majorBidi" w:cstheme="majorBidi"/>
          <w:sz w:val="32"/>
          <w:szCs w:val="32"/>
          <w:cs/>
        </w:rPr>
        <w:t>การสืบค้นสารสนเทศโดยใช้โปรแกรมค้นหา</w:t>
      </w:r>
      <w:r w:rsidRPr="0074347D">
        <w:rPr>
          <w:rFonts w:asciiTheme="majorBidi" w:hAnsiTheme="majorBidi" w:cstheme="majorBidi"/>
          <w:sz w:val="32"/>
          <w:szCs w:val="32"/>
        </w:rPr>
        <w:t xml:space="preserve"> (Information Searching Using Search Engine Undergraduates Students of </w:t>
      </w:r>
      <w:proofErr w:type="spellStart"/>
      <w:r w:rsidRPr="0074347D">
        <w:rPr>
          <w:rFonts w:asciiTheme="majorBidi" w:hAnsiTheme="majorBidi" w:cstheme="majorBidi"/>
          <w:sz w:val="32"/>
          <w:szCs w:val="32"/>
        </w:rPr>
        <w:t>Khon</w:t>
      </w:r>
      <w:proofErr w:type="spellEnd"/>
      <w:r w:rsidRPr="0074347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4347D">
        <w:rPr>
          <w:rFonts w:asciiTheme="majorBidi" w:hAnsiTheme="majorBidi" w:cstheme="majorBidi"/>
          <w:sz w:val="32"/>
          <w:szCs w:val="32"/>
        </w:rPr>
        <w:t>Kaen</w:t>
      </w:r>
      <w:proofErr w:type="spellEnd"/>
      <w:r w:rsidRPr="0074347D">
        <w:rPr>
          <w:rFonts w:asciiTheme="majorBidi" w:hAnsiTheme="majorBidi" w:cstheme="majorBidi"/>
          <w:sz w:val="32"/>
          <w:szCs w:val="32"/>
        </w:rPr>
        <w:t xml:space="preserve"> University) </w:t>
      </w:r>
      <w:r w:rsidRPr="0074347D">
        <w:rPr>
          <w:rFonts w:asciiTheme="majorBidi" w:hAnsiTheme="majorBidi" w:cstheme="majorBidi"/>
          <w:b/>
          <w:bCs/>
          <w:sz w:val="32"/>
          <w:szCs w:val="32"/>
        </w:rPr>
        <w:t>[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74347D">
        <w:rPr>
          <w:rFonts w:asciiTheme="majorBidi" w:hAnsiTheme="majorBidi" w:cstheme="majorBidi"/>
          <w:b/>
          <w:bCs/>
          <w:sz w:val="32"/>
          <w:szCs w:val="32"/>
        </w:rPr>
        <w:t xml:space="preserve">] </w:t>
      </w:r>
      <w:r w:rsidRPr="0074347D">
        <w:rPr>
          <w:rFonts w:asciiTheme="majorBidi" w:hAnsiTheme="majorBidi" w:cstheme="majorBidi"/>
          <w:sz w:val="32"/>
          <w:szCs w:val="32"/>
          <w:cs/>
        </w:rPr>
        <w:t>มูลสารสนเทศเหล่านี้ได้มีการ</w:t>
      </w:r>
      <w:r w:rsidRPr="0074347D">
        <w:rPr>
          <w:rFonts w:asciiTheme="majorBidi" w:hAnsiTheme="majorBidi" w:cstheme="majorBidi"/>
          <w:sz w:val="32"/>
          <w:szCs w:val="32"/>
        </w:rPr>
        <w:t xml:space="preserve"> </w:t>
      </w:r>
      <w:r w:rsidRPr="0074347D">
        <w:rPr>
          <w:rFonts w:asciiTheme="majorBidi" w:hAnsiTheme="majorBidi" w:cstheme="majorBidi"/>
          <w:sz w:val="32"/>
          <w:szCs w:val="32"/>
          <w:cs/>
        </w:rPr>
        <w:t>จัด เก็บในฐานข้อมูลรูปแบบของสารสนเทศอิเล็กทรอนิกส์ที่เชื่อมโยงกับระบบอินเตอร์เน็ต ทำให้สามารถสืบค้นสารสนเทศเหล่าน้ันทางอินเตอร์เน็ตได้การใช้โปรแกรมค้นหาเป็นเครื่องมือสืบค้นจึงเป็นสิ่งจำเป็นที่จะช่วยค้นหาข้อมูลที่ต้องการจากปริมาณมหาศาลของข้อมูลสารสนเทศในเวลาอันรวดเร็วได้อย่างไรก็ตาม ถึงแม้ว่าสารสนเทศบนเวิลด์ไวด์เว็บ จะมีเอกสารที่มีคุณค่าด้านวิชาการจำนวนมากแต่สารสนเทศบนเวิลด์ไวด์เว็บ มักไม่มีรูปแบบทางกายภาพที่แน่นอน ไม่มีขอบเขตที่จำกัดไม่มีความเป็นถาวรและขาดการควบคุม เนื่องจากมีความเป็นอิสระในการจัดสร้าง ทำให้สารสนเทศบนเวิลด์ไวด์เว็บ มีการเปลี่ยนแปลงทั้งในเชิงเนื้อหาและแหล่งสารสนเทศได้ตลอดเวลารวมถึงปริมาณ</w:t>
      </w:r>
      <w:r w:rsidRPr="0074347D">
        <w:rPr>
          <w:rFonts w:asciiTheme="majorBidi" w:hAnsiTheme="majorBidi" w:cstheme="majorBidi"/>
          <w:sz w:val="32"/>
          <w:szCs w:val="32"/>
        </w:rPr>
        <w:t xml:space="preserve"> </w:t>
      </w:r>
      <w:r w:rsidRPr="0074347D">
        <w:rPr>
          <w:rFonts w:asciiTheme="majorBidi" w:hAnsiTheme="majorBidi" w:cstheme="majorBidi"/>
          <w:sz w:val="32"/>
          <w:szCs w:val="32"/>
          <w:cs/>
        </w:rPr>
        <w:t>สารสนเทศที่เพิ่มขึ้นในอัตราที่มหาศาล ดังน้ันเพื่อให้การสืบค้นสารสนเทศ</w:t>
      </w:r>
    </w:p>
    <w:p w14:paraId="3EBB0620" w14:textId="6710C088" w:rsidR="00334435" w:rsidRPr="00C0270B" w:rsidRDefault="0006632A" w:rsidP="0006632A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59B3FCB1" w14:textId="08F0DDCB" w:rsidR="006F7563" w:rsidRPr="00C0270B" w:rsidRDefault="00C56955" w:rsidP="00334435">
      <w:pPr>
        <w:spacing w:after="0"/>
        <w:jc w:val="center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771F240C" wp14:editId="01E623EC">
            <wp:extent cx="3638550" cy="2663994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13" cy="26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63" w:rsidRPr="00C0270B">
        <w:rPr>
          <w:rFonts w:asciiTheme="majorBidi" w:hAnsiTheme="majorBidi" w:cstheme="majorBidi"/>
          <w:color w:val="FF0000"/>
          <w:spacing w:val="3"/>
          <w:sz w:val="32"/>
          <w:szCs w:val="32"/>
          <w:cs/>
        </w:rPr>
        <w:t xml:space="preserve"> </w:t>
      </w:r>
    </w:p>
    <w:p w14:paraId="7D934228" w14:textId="77777777" w:rsidR="006F7563" w:rsidRPr="00C0270B" w:rsidRDefault="006F7563" w:rsidP="0033443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7696058" w14:textId="2778DA53" w:rsidR="00334435" w:rsidRPr="00C0270B" w:rsidRDefault="00334435" w:rsidP="00D848F3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ภาพที่</w:t>
      </w:r>
      <w:r w:rsidR="006F7563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1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ภาพรวมการดำเนินงาน</w:t>
      </w:r>
    </w:p>
    <w:p w14:paraId="75A08F3E" w14:textId="71361E89" w:rsidR="00334435" w:rsidRPr="00C0270B" w:rsidRDefault="00334435" w:rsidP="00C56955">
      <w:pPr>
        <w:spacing w:after="0"/>
        <w:ind w:firstLine="72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ภาพที่ </w:t>
      </w:r>
      <w:r w:rsidR="00C56955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1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สดงภาพรวมการดำเนิน</w:t>
      </w:r>
      <w:r w:rsidR="00C56955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งานการทำ </w:t>
      </w:r>
      <w:r w:rsidR="00C56955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ormalization</w:t>
      </w:r>
    </w:p>
    <w:p w14:paraId="7633C998" w14:textId="6C3B537A" w:rsidR="00334435" w:rsidRPr="00C0270B" w:rsidRDefault="00334435" w:rsidP="00130A5D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571866AD" w14:textId="52A83283" w:rsidR="00130A5D" w:rsidRPr="00527EE1" w:rsidRDefault="00130A5D" w:rsidP="00130A5D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4.1 </w:t>
      </w: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</w:t>
      </w:r>
    </w:p>
    <w:p w14:paraId="302D5D65" w14:textId="5C9E3A3B" w:rsidR="00892386" w:rsidRPr="00C0270B" w:rsidRDefault="00A36760" w:rsidP="0006632A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  <w:r w:rsidR="00892386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ในการดำเนินงานการออกแบบ</w:t>
      </w:r>
      <w:r w:rsidR="004A452B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</w:t>
      </w:r>
      <w:r w:rsidR="00892386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ละการ </w:t>
      </w:r>
      <w:r w:rsidR="00892386" w:rsidRPr="00C0270B">
        <w:rPr>
          <w:rFonts w:asciiTheme="majorBidi" w:hAnsiTheme="majorBidi" w:cstheme="majorBidi"/>
          <w:sz w:val="32"/>
          <w:szCs w:val="32"/>
        </w:rPr>
        <w:t>Normalization</w:t>
      </w:r>
      <w:r w:rsidR="00892386" w:rsidRPr="00C0270B">
        <w:rPr>
          <w:rFonts w:asciiTheme="majorBidi" w:hAnsiTheme="majorBidi" w:cstheme="majorBidi"/>
          <w:sz w:val="32"/>
          <w:szCs w:val="32"/>
          <w:cs/>
        </w:rPr>
        <w:t xml:space="preserve"> เราได้แบ</w:t>
      </w:r>
      <w:r w:rsidR="004A452B" w:rsidRPr="00C0270B">
        <w:rPr>
          <w:rFonts w:asciiTheme="majorBidi" w:hAnsiTheme="majorBidi" w:cstheme="majorBidi"/>
          <w:sz w:val="32"/>
          <w:szCs w:val="32"/>
          <w:cs/>
        </w:rPr>
        <w:t>่ง</w:t>
      </w:r>
      <w:r w:rsidR="00892386" w:rsidRPr="00C0270B">
        <w:rPr>
          <w:rFonts w:asciiTheme="majorBidi" w:hAnsiTheme="majorBidi" w:cstheme="majorBidi"/>
          <w:sz w:val="32"/>
          <w:szCs w:val="32"/>
          <w:cs/>
        </w:rPr>
        <w:t>เป็น 2 แบบในการดำเนินการ คือ 1</w:t>
      </w:r>
      <w:r w:rsidR="00892386" w:rsidRPr="00C0270B">
        <w:rPr>
          <w:rFonts w:asciiTheme="majorBidi" w:hAnsiTheme="majorBidi" w:cstheme="majorBidi"/>
          <w:sz w:val="32"/>
          <w:szCs w:val="32"/>
        </w:rPr>
        <w:t xml:space="preserve">NF </w:t>
      </w:r>
      <w:r w:rsidR="00892386" w:rsidRPr="00C0270B">
        <w:rPr>
          <w:rFonts w:asciiTheme="majorBidi" w:hAnsiTheme="majorBidi" w:cstheme="majorBidi"/>
          <w:sz w:val="32"/>
          <w:szCs w:val="32"/>
          <w:cs/>
        </w:rPr>
        <w:t>และอีกข้อมูลเราได้ทำการ</w:t>
      </w:r>
      <w:r w:rsidR="00892386" w:rsidRPr="00C0270B">
        <w:rPr>
          <w:rFonts w:asciiTheme="majorBidi" w:hAnsiTheme="majorBidi" w:cstheme="majorBidi"/>
          <w:sz w:val="32"/>
          <w:szCs w:val="32"/>
        </w:rPr>
        <w:t xml:space="preserve"> Normalization</w:t>
      </w:r>
      <w:r w:rsidR="00892386" w:rsidRPr="00C0270B">
        <w:rPr>
          <w:rFonts w:asciiTheme="majorBidi" w:hAnsiTheme="majorBidi" w:cstheme="majorBidi"/>
          <w:sz w:val="32"/>
          <w:szCs w:val="32"/>
          <w:cs/>
        </w:rPr>
        <w:t xml:space="preserve"> อยู่ที่ 3</w:t>
      </w:r>
      <w:r w:rsidR="00892386" w:rsidRPr="00C0270B">
        <w:rPr>
          <w:rFonts w:asciiTheme="majorBidi" w:hAnsiTheme="majorBidi" w:cstheme="majorBidi"/>
          <w:sz w:val="32"/>
          <w:szCs w:val="32"/>
        </w:rPr>
        <w:t>NF</w:t>
      </w:r>
    </w:p>
    <w:p w14:paraId="59923708" w14:textId="5D735B71" w:rsidR="00891234" w:rsidRPr="00C0270B" w:rsidRDefault="00892386" w:rsidP="00892386">
      <w:pPr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>โดย</w:t>
      </w:r>
      <w:r w:rsidR="00891234" w:rsidRPr="00C0270B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C0270B">
        <w:rPr>
          <w:rFonts w:asciiTheme="majorBidi" w:hAnsiTheme="majorBidi" w:cstheme="majorBidi"/>
          <w:sz w:val="32"/>
          <w:szCs w:val="32"/>
          <w:cs/>
        </w:rPr>
        <w:t>1</w:t>
      </w:r>
      <w:r w:rsidRPr="00C0270B">
        <w:rPr>
          <w:rFonts w:asciiTheme="majorBidi" w:hAnsiTheme="majorBidi" w:cstheme="majorBidi"/>
          <w:sz w:val="32"/>
          <w:szCs w:val="32"/>
        </w:rPr>
        <w:t>NF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คือ</w:t>
      </w:r>
      <w:r w:rsidRPr="00C0270B">
        <w:rPr>
          <w:rFonts w:asciiTheme="majorBidi" w:hAnsiTheme="majorBidi" w:cstheme="majorBidi"/>
          <w:sz w:val="32"/>
          <w:szCs w:val="32"/>
        </w:rPr>
        <w:t xml:space="preserve"> First Normal Form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2</w:t>
      </w:r>
      <w:r w:rsidRPr="00C0270B">
        <w:rPr>
          <w:rFonts w:asciiTheme="majorBidi" w:hAnsiTheme="majorBidi" w:cstheme="majorBidi"/>
          <w:sz w:val="32"/>
          <w:szCs w:val="32"/>
        </w:rPr>
        <w:t>NF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Pr="00C0270B">
        <w:rPr>
          <w:rFonts w:asciiTheme="majorBidi" w:hAnsiTheme="majorBidi" w:cstheme="majorBidi"/>
          <w:sz w:val="32"/>
          <w:szCs w:val="32"/>
        </w:rPr>
        <w:t>Second Normal Form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และ 3</w:t>
      </w:r>
      <w:r w:rsidRPr="00C0270B">
        <w:rPr>
          <w:rFonts w:asciiTheme="majorBidi" w:hAnsiTheme="majorBidi" w:cstheme="majorBidi"/>
          <w:sz w:val="32"/>
          <w:szCs w:val="32"/>
        </w:rPr>
        <w:t>NF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Pr="00C0270B">
        <w:rPr>
          <w:rFonts w:asciiTheme="majorBidi" w:hAnsiTheme="majorBidi" w:cstheme="majorBidi"/>
          <w:sz w:val="32"/>
          <w:szCs w:val="32"/>
        </w:rPr>
        <w:t>Third Normal Form</w:t>
      </w:r>
    </w:p>
    <w:p w14:paraId="7AA236B5" w14:textId="19A6AF9F" w:rsidR="004A452B" w:rsidRPr="00C0270B" w:rsidRDefault="00D848F3" w:rsidP="00527EE1">
      <w:pPr>
        <w:spacing w:after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inline distT="0" distB="0" distL="0" distR="0" wp14:anchorId="4DE7EE28" wp14:editId="7201CAEB">
            <wp:extent cx="3085727" cy="2695210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0"/>
                    <a:srcRect t="525" b="-1"/>
                    <a:stretch/>
                  </pic:blipFill>
                  <pic:spPr bwMode="auto">
                    <a:xfrm>
                      <a:off x="0" y="0"/>
                      <a:ext cx="3095654" cy="270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78B7D" w14:textId="2254B8CB" w:rsidR="00892386" w:rsidRPr="00C0270B" w:rsidRDefault="00891234" w:rsidP="00891234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ภาพที่ 1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1NF – First Normal Form</w:t>
      </w:r>
    </w:p>
    <w:p w14:paraId="30544FA0" w14:textId="77777777" w:rsidR="00891234" w:rsidRPr="00C0270B" w:rsidRDefault="00891234" w:rsidP="0089123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F9BEDC6" w14:textId="073BFB5D" w:rsidR="00A75C28" w:rsidRPr="00C0270B" w:rsidRDefault="00A75C28" w:rsidP="00A75C28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ในขั้นตอนการเตรียมคิวรีเป็นการสร้างคำสั่งเอสคิวแอล เพื่อดึงข้อมูลจากฐานข้อมูลระบบ โดยการสร้างเอสคิวแอลวิว ซึ่งดำเนินการในฐานข้อมูล ได้แก่ </w:t>
      </w:r>
    </w:p>
    <w:p w14:paraId="10AB67FA" w14:textId="1E0CA134" w:rsidR="00A75C28" w:rsidRPr="00C0270B" w:rsidRDefault="00A75C28" w:rsidP="00A75C2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ตารางที่ 1 </w:t>
      </w:r>
      <w:r w:rsidR="000B3812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1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832F2" w:rsidRPr="00C0270B" w14:paraId="3F2DEB21" w14:textId="77777777" w:rsidTr="00A75C28">
        <w:tc>
          <w:tcPr>
            <w:tcW w:w="2972" w:type="dxa"/>
          </w:tcPr>
          <w:p w14:paraId="0FE680EB" w14:textId="2DDB6655" w:rsidR="00F832F2" w:rsidRPr="00C0270B" w:rsidRDefault="00F832F2" w:rsidP="00F832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ชื่อคิวรี</w:t>
            </w:r>
          </w:p>
        </w:tc>
        <w:tc>
          <w:tcPr>
            <w:tcW w:w="6378" w:type="dxa"/>
          </w:tcPr>
          <w:p w14:paraId="18EC600F" w14:textId="3EC5CF0D" w:rsidR="00F832F2" w:rsidRPr="00C0270B" w:rsidRDefault="00F832F2" w:rsidP="00F832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F832F2" w:rsidRPr="00C0270B" w14:paraId="0DF70EE6" w14:textId="77777777" w:rsidTr="00A75C28">
        <w:tc>
          <w:tcPr>
            <w:tcW w:w="2972" w:type="dxa"/>
          </w:tcPr>
          <w:p w14:paraId="26AE02AE" w14:textId="0CD5625A" w:rsidR="00F832F2" w:rsidRPr="00C0270B" w:rsidRDefault="00F832F2" w:rsidP="00F832F2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0270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ข้อมูลทั้งหมดของตาราง </w:t>
            </w:r>
            <w:r w:rsidRPr="00C0270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Product </w:t>
            </w:r>
          </w:p>
        </w:tc>
        <w:tc>
          <w:tcPr>
            <w:tcW w:w="6378" w:type="dxa"/>
          </w:tcPr>
          <w:p w14:paraId="110766CB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7CA98242" w14:textId="3B841662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Produc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F832F2" w:rsidRPr="00C0270B" w14:paraId="5C8DB7C0" w14:textId="77777777" w:rsidTr="00A75C28">
        <w:tc>
          <w:tcPr>
            <w:tcW w:w="2972" w:type="dxa"/>
          </w:tcPr>
          <w:p w14:paraId="3975981F" w14:textId="52EE857A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ทั้งหมดของ ออเดอร์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089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จากตาราง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6378" w:type="dxa"/>
          </w:tcPr>
          <w:p w14:paraId="40A279C5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34265AA0" w14:textId="4E32EE8E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</w:p>
          <w:p w14:paraId="6F59A14B" w14:textId="3E6F80B8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9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F832F2" w:rsidRPr="00C0270B" w14:paraId="6A87DB2E" w14:textId="77777777" w:rsidTr="00A75C28">
        <w:tc>
          <w:tcPr>
            <w:tcW w:w="2972" w:type="dxa"/>
          </w:tcPr>
          <w:p w14:paraId="17CBB3C7" w14:textId="5300BA01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ที่มีคำสั่งซื้อมากกว่า 10000 จากตาราง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6378" w:type="dxa"/>
          </w:tcPr>
          <w:p w14:paraId="59083216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2A7669AF" w14:textId="1B272ABC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7CBC9AB4" w14:textId="03DA6999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g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 xml:space="preserve"> </w:t>
            </w:r>
          </w:p>
        </w:tc>
      </w:tr>
      <w:tr w:rsidR="00F832F2" w:rsidRPr="00C0270B" w14:paraId="13F42B7B" w14:textId="77777777" w:rsidTr="00A75C28">
        <w:tc>
          <w:tcPr>
            <w:tcW w:w="2972" w:type="dxa"/>
          </w:tcPr>
          <w:p w14:paraId="07E77F81" w14:textId="0BA4554C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pda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ื่อผู้ซื้อในออเดอร์ 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104</w:t>
            </w:r>
          </w:p>
        </w:tc>
        <w:tc>
          <w:tcPr>
            <w:tcW w:w="6378" w:type="dxa"/>
          </w:tcPr>
          <w:p w14:paraId="549E68B4" w14:textId="04971FB5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953D1"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  <w:p w14:paraId="5C239CBA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DEADMAN'</w:t>
            </w:r>
          </w:p>
          <w:p w14:paraId="5713215F" w14:textId="153F616D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</w:t>
            </w:r>
            <w:r w:rsidR="004B2C4E"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080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F832F2" w:rsidRPr="00C0270B" w14:paraId="493118C3" w14:textId="77777777" w:rsidTr="00A75C28">
        <w:tc>
          <w:tcPr>
            <w:tcW w:w="2972" w:type="dxa"/>
          </w:tcPr>
          <w:p w14:paraId="64249DA2" w14:textId="654B0DD6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pda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ผู้ซื้อ ที่มีคำสั่งซื้อมากกว่า 5000</w:t>
            </w:r>
          </w:p>
        </w:tc>
        <w:tc>
          <w:tcPr>
            <w:tcW w:w="6378" w:type="dxa"/>
          </w:tcPr>
          <w:p w14:paraId="36017A58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71BF4121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POP UP'</w:t>
            </w:r>
          </w:p>
          <w:p w14:paraId="6BC03EAB" w14:textId="513293E9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l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5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F832F2" w:rsidRPr="00C0270B" w14:paraId="641C1A83" w14:textId="77777777" w:rsidTr="00A75C28">
        <w:tc>
          <w:tcPr>
            <w:tcW w:w="2972" w:type="dxa"/>
          </w:tcPr>
          <w:p w14:paraId="781C08F8" w14:textId="6046B698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ele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ในออเดอร์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104</w:t>
            </w:r>
          </w:p>
        </w:tc>
        <w:tc>
          <w:tcPr>
            <w:tcW w:w="6378" w:type="dxa"/>
          </w:tcPr>
          <w:p w14:paraId="6691028F" w14:textId="5FA80D44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DELE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</w:t>
            </w:r>
            <w:r w:rsidR="004B2C4E"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080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</w:tbl>
    <w:p w14:paraId="2326D4A9" w14:textId="4B18C787" w:rsidR="00A75C28" w:rsidRPr="00C0270B" w:rsidRDefault="00A75C28" w:rsidP="00A75C2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18BBEFC3" w14:textId="6F3AA44A" w:rsidR="00672D3C" w:rsidRPr="00C0270B" w:rsidRDefault="00130A5D" w:rsidP="003C29D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2 </w:t>
      </w: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ั้นตอนการดำเนินการของระบบ</w:t>
      </w:r>
    </w:p>
    <w:p w14:paraId="3CB7EB78" w14:textId="77777777" w:rsidR="00D848F3" w:rsidRPr="00C0270B" w:rsidRDefault="00D848F3" w:rsidP="00D848F3">
      <w:pPr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โดยการที่เราจะทำ </w:t>
      </w:r>
      <w:r w:rsidRPr="00C0270B">
        <w:rPr>
          <w:rFonts w:asciiTheme="majorBidi" w:hAnsiTheme="majorBidi" w:cstheme="majorBidi"/>
          <w:sz w:val="32"/>
          <w:szCs w:val="32"/>
        </w:rPr>
        <w:t>1NF – First Normal Form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คือ</w:t>
      </w:r>
    </w:p>
    <w:p w14:paraId="4FC77B2C" w14:textId="6BEE8D9E" w:rsidR="00D848F3" w:rsidRPr="00C0270B" w:rsidRDefault="00D848F3" w:rsidP="00D848F3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ำจัด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peating group </w:t>
      </w:r>
    </w:p>
    <w:p w14:paraId="564D4318" w14:textId="0224E440" w:rsidR="00D848F3" w:rsidRPr="00C0270B" w:rsidRDefault="00D848F3" w:rsidP="00D848F3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 xml:space="preserve">2.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ส่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Primary key</w:t>
      </w:r>
    </w:p>
    <w:p w14:paraId="03A7825C" w14:textId="28B590A2" w:rsidR="00D848F3" w:rsidRPr="00C0270B" w:rsidRDefault="00D848F3" w:rsidP="00D848F3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ำจัด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Partial Dependencies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753962B9" w14:textId="7EA35CAB" w:rsidR="00706710" w:rsidRPr="00C0270B" w:rsidRDefault="00D848F3" w:rsidP="00706710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ำจัด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Transitive Dependencies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5C26F9AA" w14:textId="659B5560" w:rsidR="003D6D36" w:rsidRPr="00C0270B" w:rsidRDefault="003D6D36" w:rsidP="003D6D36">
      <w:pPr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231E8FD" wp14:editId="2C05BDED">
            <wp:extent cx="1984375" cy="67627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03D5" w14:textId="0D73CC2A" w:rsidR="005F6711" w:rsidRPr="00C0270B" w:rsidRDefault="005F6711" w:rsidP="0070671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123E0E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ผนผังแสดงขั้นตอนการดำเนินการของระบบ</w:t>
      </w:r>
    </w:p>
    <w:p w14:paraId="728D4E50" w14:textId="32024D6C" w:rsidR="000B3812" w:rsidRPr="00C0270B" w:rsidRDefault="000B3812" w:rsidP="0070671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F57F600" w14:textId="77777777" w:rsidR="000B3812" w:rsidRPr="00C0270B" w:rsidRDefault="000B3812" w:rsidP="0070671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95BE9A7" w14:textId="5B3A4B54" w:rsidR="003D1DB4" w:rsidRPr="00C0270B" w:rsidRDefault="00610993" w:rsidP="003D1DB4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 – Second Normal Form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1. ตารางต้องอยู่ในระดับ 1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F 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ก่อน 2. กำจัด 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rtial Dependencies 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ั้งหมดโดยแยก 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PD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ละอันออกมาเป็นแต่ละตารางหนึ่ง 3. ผลจากการทำข้อ 1-2 จะได้รูปแบบ 2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ภาพที่2</w:t>
      </w:r>
    </w:p>
    <w:p w14:paraId="661F8295" w14:textId="77777777" w:rsidR="003D1DB4" w:rsidRPr="00C0270B" w:rsidRDefault="003D1DB4" w:rsidP="003D1DB4">
      <w:pPr>
        <w:jc w:val="center"/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1855E712" wp14:editId="328E6925">
            <wp:extent cx="5730875" cy="1024255"/>
            <wp:effectExtent l="0" t="0" r="3175" b="4445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182F1" w14:textId="03FFB356" w:rsidR="003D1DB4" w:rsidRPr="00C0270B" w:rsidRDefault="003D1DB4" w:rsidP="003D1DB4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r w:rsidR="00123E0E">
        <w:rPr>
          <w:rFonts w:asciiTheme="majorBidi" w:hAnsiTheme="majorBidi" w:cstheme="majorBidi"/>
          <w:sz w:val="32"/>
          <w:szCs w:val="32"/>
        </w:rPr>
        <w:t>3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</w:rPr>
        <w:t xml:space="preserve">1NF –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Second Normal Form</w:t>
      </w:r>
    </w:p>
    <w:p w14:paraId="23693836" w14:textId="77777777" w:rsidR="003D1DB4" w:rsidRPr="00C0270B" w:rsidRDefault="003D1DB4" w:rsidP="003D1DB4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69E2F3C" w14:textId="77777777" w:rsidR="003D1DB4" w:rsidRPr="00C0270B" w:rsidRDefault="003D1DB4" w:rsidP="003D1DB4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 – Third Normal Form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1. ตารางต้องอยู่ในระดับ 2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F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ก่อน 2. กำจัด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ansitive Dependencies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หมด โดยแยก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D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ต่ละอันออกมาเป็นแต่ละตารางหนึ่ง โดยทิ้ง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key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ตารางที่แยกมาให้คงไว้ในตารางเดิม </w:t>
      </w:r>
    </w:p>
    <w:p w14:paraId="4D86CC70" w14:textId="77777777" w:rsidR="003D1DB4" w:rsidRPr="00C0270B" w:rsidRDefault="003D1DB4" w:rsidP="003D1DB4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 ผลจากการทำข้อ 1-2 จะได้ตารางอยู่ในรูปแบบ 3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ภาพที่ 3 </w:t>
      </w:r>
      <w:r w:rsidRPr="00C0270B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drawing>
          <wp:inline distT="0" distB="0" distL="0" distR="0" wp14:anchorId="1C646E7C" wp14:editId="53EF4DCF">
            <wp:extent cx="5730875" cy="1280160"/>
            <wp:effectExtent l="0" t="0" r="3175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DD501" w14:textId="36607C00" w:rsidR="003D1DB4" w:rsidRPr="00C0270B" w:rsidRDefault="003D1DB4" w:rsidP="003D1DB4">
      <w:pPr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123E0E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3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 – Third Normal Form</w:t>
      </w:r>
    </w:p>
    <w:p w14:paraId="10ABF78B" w14:textId="7848010B" w:rsidR="00710350" w:rsidRPr="00C0270B" w:rsidRDefault="00710350" w:rsidP="003D1DB4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BA1C070" w14:textId="7D07DD81" w:rsidR="00706710" w:rsidRPr="00C0270B" w:rsidRDefault="00706710" w:rsidP="003D1DB4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1C99D51" wp14:editId="6A83F1E6">
            <wp:extent cx="4856740" cy="3317735"/>
            <wp:effectExtent l="0" t="0" r="127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751" cy="3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A586" w14:textId="4877F97C" w:rsidR="00710350" w:rsidRPr="00C0270B" w:rsidRDefault="00710350" w:rsidP="0071035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123E0E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ผนภาพแสดงความสัมพันธ์ระหว่างตารางที่ผ่านการ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</w:t>
      </w:r>
    </w:p>
    <w:p w14:paraId="17ED7936" w14:textId="1123D919" w:rsidR="00610993" w:rsidRPr="00C0270B" w:rsidRDefault="00E92863" w:rsidP="0061099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061C7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N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832F2" w:rsidRPr="00C0270B" w14:paraId="6CEE4BD3" w14:textId="77777777" w:rsidTr="00744630">
        <w:tc>
          <w:tcPr>
            <w:tcW w:w="2972" w:type="dxa"/>
          </w:tcPr>
          <w:p w14:paraId="43190A84" w14:textId="55768800" w:rsidR="00F832F2" w:rsidRPr="00C0270B" w:rsidRDefault="00F832F2" w:rsidP="00F832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ชื่อคิวรี</w:t>
            </w:r>
          </w:p>
        </w:tc>
        <w:tc>
          <w:tcPr>
            <w:tcW w:w="6378" w:type="dxa"/>
          </w:tcPr>
          <w:p w14:paraId="32B5363B" w14:textId="77777777" w:rsidR="00F832F2" w:rsidRPr="00C0270B" w:rsidRDefault="00F832F2" w:rsidP="00F832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E061C7" w:rsidRPr="00C0270B" w14:paraId="5E278FA7" w14:textId="77777777" w:rsidTr="00744630">
        <w:tc>
          <w:tcPr>
            <w:tcW w:w="2972" w:type="dxa"/>
          </w:tcPr>
          <w:p w14:paraId="05CE7BCB" w14:textId="4742B59B" w:rsidR="00E061C7" w:rsidRPr="00C0270B" w:rsidRDefault="00E061C7" w:rsidP="0074463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ออเดอร์ลูกค้า</w:t>
            </w:r>
          </w:p>
        </w:tc>
        <w:tc>
          <w:tcPr>
            <w:tcW w:w="6378" w:type="dxa"/>
          </w:tcPr>
          <w:p w14:paraId="25DD897C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TYP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DETAIL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et</w:t>
            </w:r>
          </w:p>
          <w:p w14:paraId="3EF029EC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1E850E57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s O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</w:p>
          <w:p w14:paraId="7183DDA5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u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</w:p>
          <w:p w14:paraId="5D2E8EC2" w14:textId="6ADAEC10" w:rsidR="00E061C7" w:rsidRPr="00C0270B" w:rsidRDefault="00C12B37" w:rsidP="00C12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E061C7" w:rsidRPr="00C0270B" w14:paraId="4905CFB5" w14:textId="77777777" w:rsidTr="00744630">
        <w:tc>
          <w:tcPr>
            <w:tcW w:w="2972" w:type="dxa"/>
          </w:tcPr>
          <w:p w14:paraId="2EBEEF15" w14:textId="1237699F" w:rsidR="00E061C7" w:rsidRPr="00C0270B" w:rsidRDefault="00B20AB6" w:rsidP="00744630">
            <w:pPr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สินค้า</w:t>
            </w:r>
          </w:p>
        </w:tc>
        <w:tc>
          <w:tcPr>
            <w:tcW w:w="6378" w:type="dxa"/>
          </w:tcPr>
          <w:p w14:paraId="7F99D59A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NAM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4BA4645D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DETAIL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ET</w:t>
            </w:r>
          </w:p>
          <w:p w14:paraId="7CAB2184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lastRenderedPageBreak/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em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</w:p>
          <w:p w14:paraId="4C31CE12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</w:p>
          <w:p w14:paraId="6DE6C44E" w14:textId="2DBB71F7" w:rsidR="00E061C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874847" w:rsidRPr="00C0270B" w14:paraId="1C797BFC" w14:textId="77777777" w:rsidTr="00744630">
        <w:tc>
          <w:tcPr>
            <w:tcW w:w="2972" w:type="dxa"/>
          </w:tcPr>
          <w:p w14:paraId="7557F1DA" w14:textId="4C4C5323" w:rsidR="00874847" w:rsidRPr="00C0270B" w:rsidRDefault="00874847" w:rsidP="00874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Update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้อมูลลูกค้า ที่ </w:t>
            </w: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UID14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 </w:t>
            </w:r>
            <w:proofErr w:type="spellStart"/>
            <w:r w:rsidRPr="00C0270B">
              <w:rPr>
                <w:rFonts w:asciiTheme="majorBidi" w:hAnsiTheme="majorBidi" w:cstheme="majorBidi"/>
                <w:sz w:val="32"/>
                <w:szCs w:val="32"/>
              </w:rPr>
              <w:t>DevaS</w:t>
            </w:r>
            <w:proofErr w:type="spellEnd"/>
          </w:p>
        </w:tc>
        <w:tc>
          <w:tcPr>
            <w:tcW w:w="6378" w:type="dxa"/>
          </w:tcPr>
          <w:p w14:paraId="271E550F" w14:textId="77777777" w:rsidR="00874847" w:rsidRPr="00C0270B" w:rsidRDefault="00874847" w:rsidP="008748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</w:p>
          <w:p w14:paraId="51B1F724" w14:textId="77777777" w:rsidR="00874847" w:rsidRPr="00C0270B" w:rsidRDefault="00874847" w:rsidP="008748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proofErr w:type="spellStart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evaS</w:t>
            </w:r>
            <w:proofErr w:type="spellEnd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</w:p>
          <w:p w14:paraId="49E6207F" w14:textId="3362FFFD" w:rsidR="00874847" w:rsidRPr="00C0270B" w:rsidRDefault="00874847" w:rsidP="008748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UID14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</w:tbl>
    <w:p w14:paraId="0186C940" w14:textId="77777777" w:rsidR="00E92863" w:rsidRPr="00C0270B" w:rsidRDefault="00E92863" w:rsidP="00610993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14:paraId="6E9BEB99" w14:textId="6A75EB0A" w:rsidR="00891234" w:rsidRPr="00C0270B" w:rsidRDefault="00130A5D" w:rsidP="003C29D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3 </w:t>
      </w:r>
      <w:r w:rsidR="003C29D6"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ผ</w:t>
      </w: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ล</w:t>
      </w:r>
      <w:r w:rsidR="003C29D6"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ลัพธ์การ</w:t>
      </w: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มวลผลคิวรี</w:t>
      </w:r>
      <w:r w:rsidR="003C29D6"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7F4F7A3" w14:textId="593A922C" w:rsidR="003C29D6" w:rsidRPr="00C0270B" w:rsidRDefault="003C29D6" w:rsidP="003C29D6">
      <w:pPr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ขั้นตอนการดูผลลัพธ์คิวรี่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ป็นการแสดงข้อมูล</w:t>
      </w:r>
      <w:r w:rsidR="00A75C28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เป็นผลลัพธ์ที่ได้จากขั้นตอนการประมวลผลโดยนำเสนอผ่าน </w:t>
      </w:r>
      <w:r w:rsidRPr="00C0270B">
        <w:rPr>
          <w:rFonts w:asciiTheme="majorBidi" w:hAnsiTheme="majorBidi" w:cstheme="majorBidi"/>
          <w:sz w:val="32"/>
          <w:szCs w:val="32"/>
        </w:rPr>
        <w:t>Microsoft SQL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2D3C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การดำเนินการทำให้ฐานข้อมูลทำงานร่วมกันได้เป็นอย่างดี </w:t>
      </w:r>
      <w:r w:rsidR="00A75C28" w:rsidRPr="00C0270B">
        <w:rPr>
          <w:rFonts w:asciiTheme="majorBidi" w:hAnsiTheme="majorBidi" w:cstheme="majorBidi"/>
          <w:sz w:val="32"/>
          <w:szCs w:val="32"/>
          <w:cs/>
        </w:rPr>
        <w:t>ดังภาพที่ 4</w:t>
      </w:r>
    </w:p>
    <w:p w14:paraId="523D3E29" w14:textId="19AB3122" w:rsidR="00A75C28" w:rsidRPr="00C0270B" w:rsidRDefault="00A75C28" w:rsidP="00A75C28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00687FE0" wp14:editId="5DF84CE7">
            <wp:extent cx="3484717" cy="22502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44" cy="226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32ED1" w14:textId="5F76D2D3" w:rsidR="00672D3C" w:rsidRPr="00C0270B" w:rsidRDefault="00A75C28" w:rsidP="00672D3C">
      <w:pPr>
        <w:jc w:val="center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123E0E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72D3C" w:rsidRPr="00C0270B">
        <w:rPr>
          <w:rFonts w:asciiTheme="majorBidi" w:hAnsiTheme="majorBidi" w:cstheme="majorBidi"/>
          <w:sz w:val="32"/>
          <w:szCs w:val="32"/>
          <w:cs/>
        </w:rPr>
        <w:t xml:space="preserve">เรียกดู </w:t>
      </w:r>
      <w:r w:rsidR="000B3812" w:rsidRPr="00C0270B">
        <w:rPr>
          <w:rFonts w:asciiTheme="majorBidi" w:hAnsiTheme="majorBidi" w:cstheme="majorBidi"/>
          <w:sz w:val="32"/>
          <w:szCs w:val="32"/>
          <w:cs/>
        </w:rPr>
        <w:t>ข้อมูลออเดอร์ลูกค้า</w:t>
      </w:r>
    </w:p>
    <w:p w14:paraId="1DE0662F" w14:textId="0920F352" w:rsidR="005F6711" w:rsidRPr="00C0270B" w:rsidRDefault="005F6711" w:rsidP="005F6711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ตารางที่ </w:t>
      </w:r>
      <w:r w:rsidR="0043409B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3 </w:t>
      </w:r>
      <w:r w:rsidR="0043409B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Query </w:t>
      </w:r>
      <w:r w:rsidR="0043409B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237"/>
        <w:gridCol w:w="1416"/>
        <w:gridCol w:w="3735"/>
      </w:tblGrid>
      <w:tr w:rsidR="007953D1" w:rsidRPr="00C0270B" w14:paraId="16E3D0D7" w14:textId="77777777" w:rsidTr="00874847">
        <w:tc>
          <w:tcPr>
            <w:tcW w:w="3691" w:type="dxa"/>
          </w:tcPr>
          <w:p w14:paraId="44BCD757" w14:textId="5A779338" w:rsidR="005F6711" w:rsidRPr="00C0270B" w:rsidRDefault="005F6711" w:rsidP="003D25A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="00A32088"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ิวรี</w:t>
            </w:r>
          </w:p>
        </w:tc>
        <w:tc>
          <w:tcPr>
            <w:tcW w:w="5659" w:type="dxa"/>
            <w:gridSpan w:val="3"/>
          </w:tcPr>
          <w:p w14:paraId="1B9DFC46" w14:textId="6A5814E3" w:rsidR="005F6711" w:rsidRPr="00C0270B" w:rsidRDefault="005F6711" w:rsidP="003D25A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  <w:r w:rsidR="00A32088"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ิวรี</w:t>
            </w:r>
          </w:p>
        </w:tc>
      </w:tr>
      <w:tr w:rsidR="007953D1" w:rsidRPr="00C0270B" w14:paraId="2562A869" w14:textId="77777777" w:rsidTr="00874847">
        <w:tc>
          <w:tcPr>
            <w:tcW w:w="3691" w:type="dxa"/>
          </w:tcPr>
          <w:p w14:paraId="3CCF7F8E" w14:textId="52B785DB" w:rsidR="005F6711" w:rsidRPr="00C0270B" w:rsidRDefault="00F832F2" w:rsidP="003D25AF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0270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ข้อมูลทั้งหมดของตาราง </w:t>
            </w:r>
            <w:r w:rsidRPr="00C0270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roduct</w:t>
            </w:r>
          </w:p>
        </w:tc>
        <w:tc>
          <w:tcPr>
            <w:tcW w:w="5659" w:type="dxa"/>
            <w:gridSpan w:val="3"/>
          </w:tcPr>
          <w:p w14:paraId="34B88211" w14:textId="0FDB6BCF" w:rsidR="005F6711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 xml:space="preserve"> *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9F3B87" w:rsidRPr="00C0270B" w14:paraId="37FE874D" w14:textId="77777777" w:rsidTr="00D727BA">
        <w:tc>
          <w:tcPr>
            <w:tcW w:w="9350" w:type="dxa"/>
            <w:gridSpan w:val="4"/>
          </w:tcPr>
          <w:p w14:paraId="1AD9FE53" w14:textId="5E83926C" w:rsidR="009F3B87" w:rsidRPr="00C0270B" w:rsidRDefault="00F832F2" w:rsidP="008748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8950F40" wp14:editId="42F5D1A3">
                  <wp:extent cx="4968607" cy="1854734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36" cy="185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D1" w:rsidRPr="00C0270B" w14:paraId="34137A02" w14:textId="77777777" w:rsidTr="00874847">
        <w:tc>
          <w:tcPr>
            <w:tcW w:w="3691" w:type="dxa"/>
          </w:tcPr>
          <w:p w14:paraId="666A240A" w14:textId="7ACDB1F9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  <w:highlight w:val="yellow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ทั้งหมดของ ออเดอร์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089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จากตาราง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5659" w:type="dxa"/>
            <w:gridSpan w:val="3"/>
          </w:tcPr>
          <w:p w14:paraId="101EC75B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80808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49469BE7" w14:textId="38A27E63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10F57844" w14:textId="34D7D944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9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A32088" w:rsidRPr="00C0270B" w14:paraId="43FD6714" w14:textId="77777777" w:rsidTr="00783ACE">
        <w:tc>
          <w:tcPr>
            <w:tcW w:w="9350" w:type="dxa"/>
            <w:gridSpan w:val="4"/>
          </w:tcPr>
          <w:p w14:paraId="662F69DE" w14:textId="2DA304CE" w:rsidR="00A32088" w:rsidRPr="00C0270B" w:rsidRDefault="00F832F2" w:rsidP="003D25A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</w:rPr>
              <w:drawing>
                <wp:inline distT="0" distB="0" distL="0" distR="0" wp14:anchorId="61FC12BF" wp14:editId="1E682745">
                  <wp:extent cx="5943600" cy="2749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564C1B78" w14:textId="77777777" w:rsidTr="00874847">
        <w:tc>
          <w:tcPr>
            <w:tcW w:w="3907" w:type="dxa"/>
            <w:gridSpan w:val="2"/>
          </w:tcPr>
          <w:p w14:paraId="5E3B3938" w14:textId="24BFBCAC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ที่มีคำสั่งซื้อมากกว่า 10000 จากตาราง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5443" w:type="dxa"/>
            <w:gridSpan w:val="2"/>
          </w:tcPr>
          <w:p w14:paraId="6AB5DED6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5E32951A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210EF7FB" w14:textId="558EECB9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g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 xml:space="preserve"> </w:t>
            </w:r>
          </w:p>
        </w:tc>
      </w:tr>
      <w:tr w:rsidR="00F832F2" w:rsidRPr="00C0270B" w14:paraId="2EF698B0" w14:textId="77777777" w:rsidTr="00546D3F">
        <w:tc>
          <w:tcPr>
            <w:tcW w:w="9350" w:type="dxa"/>
            <w:gridSpan w:val="4"/>
          </w:tcPr>
          <w:p w14:paraId="2045C07F" w14:textId="5FBACEE6" w:rsidR="00F832F2" w:rsidRPr="00C0270B" w:rsidRDefault="00F832F2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1CA02D3E" wp14:editId="0369F35A">
                  <wp:extent cx="5144878" cy="1302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14" cy="131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0FA0DC58" w14:textId="77777777" w:rsidTr="00874847">
        <w:tc>
          <w:tcPr>
            <w:tcW w:w="3907" w:type="dxa"/>
            <w:gridSpan w:val="2"/>
          </w:tcPr>
          <w:p w14:paraId="454C5587" w14:textId="33644174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pda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ื่อผู้ซื้อในออเดอร์ 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</w:t>
            </w:r>
            <w:r w:rsidR="004B2C4E"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80</w:t>
            </w:r>
          </w:p>
        </w:tc>
        <w:tc>
          <w:tcPr>
            <w:tcW w:w="5443" w:type="dxa"/>
            <w:gridSpan w:val="2"/>
          </w:tcPr>
          <w:p w14:paraId="7C3DA0C9" w14:textId="49D5FC7A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953D1"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634E327B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DEADMAN'</w:t>
            </w:r>
          </w:p>
          <w:p w14:paraId="1C7A01B9" w14:textId="7BB73245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</w:t>
            </w:r>
            <w:r w:rsidR="004B2C4E"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080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6658E681" w14:textId="77777777" w:rsidTr="007455C8">
        <w:tc>
          <w:tcPr>
            <w:tcW w:w="9350" w:type="dxa"/>
            <w:gridSpan w:val="4"/>
          </w:tcPr>
          <w:p w14:paraId="3D5D3CE0" w14:textId="77777777" w:rsidR="007953D1" w:rsidRPr="00C0270B" w:rsidRDefault="007953D1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D7449BF" wp14:editId="4DBA87DB">
                  <wp:extent cx="4629150" cy="73377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29" cy="74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7190C" w14:textId="72BB5EA9" w:rsidR="007953D1" w:rsidRPr="00C0270B" w:rsidRDefault="007953D1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2B6C7D" wp14:editId="674AA3FD">
                  <wp:extent cx="5943600" cy="23495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74289E82" w14:textId="77777777" w:rsidTr="00874847">
        <w:tc>
          <w:tcPr>
            <w:tcW w:w="3907" w:type="dxa"/>
            <w:gridSpan w:val="2"/>
          </w:tcPr>
          <w:p w14:paraId="37C53AB0" w14:textId="60D0C09D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pda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ผู้ซื้อ ที่มีคำสั่งซื้อมากกว่า 5000</w:t>
            </w:r>
          </w:p>
        </w:tc>
        <w:tc>
          <w:tcPr>
            <w:tcW w:w="5443" w:type="dxa"/>
            <w:gridSpan w:val="2"/>
          </w:tcPr>
          <w:p w14:paraId="437A28E4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407F9536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POP UP'</w:t>
            </w:r>
          </w:p>
          <w:p w14:paraId="24693BD2" w14:textId="798BFF0C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l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5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60303626" w14:textId="77777777" w:rsidTr="00EB33BB">
        <w:tc>
          <w:tcPr>
            <w:tcW w:w="9350" w:type="dxa"/>
            <w:gridSpan w:val="4"/>
          </w:tcPr>
          <w:p w14:paraId="0A725B96" w14:textId="61AA9AF6" w:rsidR="007953D1" w:rsidRPr="00C0270B" w:rsidRDefault="007953D1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drawing>
                <wp:inline distT="0" distB="0" distL="0" distR="0" wp14:anchorId="6907ACCD" wp14:editId="14C9162B">
                  <wp:extent cx="4714875" cy="1331851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241" cy="134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0300BE1E" w14:textId="77777777" w:rsidTr="00874847">
        <w:tc>
          <w:tcPr>
            <w:tcW w:w="3907" w:type="dxa"/>
            <w:gridSpan w:val="2"/>
          </w:tcPr>
          <w:p w14:paraId="1B07A9FF" w14:textId="3299150C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ele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ในออเดอร์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104</w:t>
            </w:r>
          </w:p>
        </w:tc>
        <w:tc>
          <w:tcPr>
            <w:tcW w:w="5443" w:type="dxa"/>
            <w:gridSpan w:val="2"/>
          </w:tcPr>
          <w:p w14:paraId="10114E97" w14:textId="51E8539E" w:rsidR="00F832F2" w:rsidRPr="00C0270B" w:rsidRDefault="007953D1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DELE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0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64BC0D6E" w14:textId="77777777" w:rsidTr="0081340B">
        <w:tc>
          <w:tcPr>
            <w:tcW w:w="9350" w:type="dxa"/>
            <w:gridSpan w:val="4"/>
          </w:tcPr>
          <w:p w14:paraId="1ED822CE" w14:textId="2F3B9B0C" w:rsidR="007953D1" w:rsidRPr="00C0270B" w:rsidRDefault="007953D1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CB7DBA6" wp14:editId="1DA26E46">
                  <wp:extent cx="4133850" cy="70752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659" cy="7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0FD5BF75" w14:textId="77777777" w:rsidTr="00874847">
        <w:tc>
          <w:tcPr>
            <w:tcW w:w="3907" w:type="dxa"/>
            <w:gridSpan w:val="2"/>
          </w:tcPr>
          <w:p w14:paraId="5629D2C9" w14:textId="6FE0EA1C" w:rsidR="007953D1" w:rsidRPr="00C0270B" w:rsidRDefault="007953D1" w:rsidP="007953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ออเดอร์ลูกค้า</w:t>
            </w:r>
          </w:p>
        </w:tc>
        <w:tc>
          <w:tcPr>
            <w:tcW w:w="5443" w:type="dxa"/>
            <w:gridSpan w:val="2"/>
          </w:tcPr>
          <w:p w14:paraId="22823400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TYP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DETAIL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et</w:t>
            </w:r>
          </w:p>
          <w:p w14:paraId="7811B957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5B003A89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s O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</w:p>
          <w:p w14:paraId="32D28465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u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</w:p>
          <w:p w14:paraId="1D884542" w14:textId="512DDC60" w:rsidR="007953D1" w:rsidRPr="00C0270B" w:rsidRDefault="007953D1" w:rsidP="007953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030BE4AA" w14:textId="77777777" w:rsidTr="0002503C">
        <w:tc>
          <w:tcPr>
            <w:tcW w:w="9350" w:type="dxa"/>
            <w:gridSpan w:val="4"/>
          </w:tcPr>
          <w:p w14:paraId="74F2008C" w14:textId="46815D4C" w:rsidR="007953D1" w:rsidRPr="00C0270B" w:rsidRDefault="00E673C3" w:rsidP="00E673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6BE51296" wp14:editId="0529B148">
                  <wp:extent cx="3379324" cy="19257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33" cy="19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47" w:rsidRPr="00C0270B" w14:paraId="4DFA641D" w14:textId="77777777" w:rsidTr="00874847">
        <w:tc>
          <w:tcPr>
            <w:tcW w:w="3907" w:type="dxa"/>
            <w:gridSpan w:val="2"/>
          </w:tcPr>
          <w:p w14:paraId="159C0D5E" w14:textId="7BC4F15C" w:rsidR="007953D1" w:rsidRPr="00C0270B" w:rsidRDefault="007953D1" w:rsidP="007953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สินค้า</w:t>
            </w:r>
          </w:p>
        </w:tc>
        <w:tc>
          <w:tcPr>
            <w:tcW w:w="5443" w:type="dxa"/>
            <w:gridSpan w:val="2"/>
          </w:tcPr>
          <w:p w14:paraId="4D6C513B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NAM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4F75132F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DETAIL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ET</w:t>
            </w:r>
          </w:p>
          <w:p w14:paraId="596DC83E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lastRenderedPageBreak/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em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</w:p>
          <w:p w14:paraId="63A7C804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</w:p>
          <w:p w14:paraId="1EB9839A" w14:textId="36B124F5" w:rsidR="007953D1" w:rsidRPr="00C0270B" w:rsidRDefault="007953D1" w:rsidP="007953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03408BE2" w14:textId="77777777" w:rsidTr="00BA16B7">
        <w:tc>
          <w:tcPr>
            <w:tcW w:w="9350" w:type="dxa"/>
            <w:gridSpan w:val="4"/>
          </w:tcPr>
          <w:p w14:paraId="20F8C8EA" w14:textId="19EFEC2C" w:rsidR="007953D1" w:rsidRPr="00C0270B" w:rsidRDefault="00E673C3" w:rsidP="00E673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244416BF" wp14:editId="17B92C63">
                  <wp:extent cx="3454345" cy="187036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969" cy="188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78DE9DA0" w14:textId="77777777" w:rsidTr="00874847">
        <w:tc>
          <w:tcPr>
            <w:tcW w:w="5398" w:type="dxa"/>
            <w:gridSpan w:val="3"/>
          </w:tcPr>
          <w:p w14:paraId="6714F8FD" w14:textId="3CDCE39D" w:rsidR="00391659" w:rsidRPr="00C0270B" w:rsidRDefault="00391659" w:rsidP="005F671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Update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้อมูลลูกค้า ที่ </w:t>
            </w: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UID14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 </w:t>
            </w:r>
            <w:proofErr w:type="spellStart"/>
            <w:r w:rsidRPr="00C0270B">
              <w:rPr>
                <w:rFonts w:asciiTheme="majorBidi" w:hAnsiTheme="majorBidi" w:cstheme="majorBidi"/>
                <w:sz w:val="32"/>
                <w:szCs w:val="32"/>
              </w:rPr>
              <w:t>DevaS</w:t>
            </w:r>
            <w:proofErr w:type="spellEnd"/>
          </w:p>
        </w:tc>
        <w:tc>
          <w:tcPr>
            <w:tcW w:w="3952" w:type="dxa"/>
          </w:tcPr>
          <w:p w14:paraId="7A47E808" w14:textId="77777777" w:rsidR="00391659" w:rsidRPr="00C0270B" w:rsidRDefault="00391659" w:rsidP="0039165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</w:p>
          <w:p w14:paraId="339D70FF" w14:textId="77777777" w:rsidR="00391659" w:rsidRPr="00C0270B" w:rsidRDefault="00391659" w:rsidP="0039165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proofErr w:type="spellStart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evaS</w:t>
            </w:r>
            <w:proofErr w:type="spellEnd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</w:p>
          <w:p w14:paraId="2AA0E0D9" w14:textId="3A04A44E" w:rsidR="00391659" w:rsidRPr="00C0270B" w:rsidRDefault="00391659" w:rsidP="003916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UID14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391659" w:rsidRPr="00C0270B" w14:paraId="40CE0B69" w14:textId="77777777" w:rsidTr="00F60576">
        <w:tc>
          <w:tcPr>
            <w:tcW w:w="9350" w:type="dxa"/>
            <w:gridSpan w:val="4"/>
          </w:tcPr>
          <w:p w14:paraId="7878E633" w14:textId="3F93E982" w:rsidR="00391659" w:rsidRPr="00C0270B" w:rsidRDefault="00391659" w:rsidP="003916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84D436" w14:textId="565DE1E5" w:rsidR="00874847" w:rsidRPr="00C0270B" w:rsidRDefault="00874847" w:rsidP="003916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AAFF058" wp14:editId="6265E7B3">
                  <wp:extent cx="2799041" cy="579653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43" cy="58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093B0FF" wp14:editId="2CF9E31B">
                  <wp:extent cx="2143424" cy="381053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C9581" w14:textId="77777777" w:rsidR="005F6711" w:rsidRPr="00C0270B" w:rsidRDefault="005F6711" w:rsidP="005F6711">
      <w:pPr>
        <w:rPr>
          <w:rFonts w:asciiTheme="majorBidi" w:hAnsiTheme="majorBidi" w:cstheme="majorBidi"/>
          <w:sz w:val="32"/>
          <w:szCs w:val="32"/>
        </w:rPr>
      </w:pPr>
    </w:p>
    <w:p w14:paraId="29D368EF" w14:textId="6AF60C57" w:rsidR="009C20F0" w:rsidRPr="00C0270B" w:rsidRDefault="009F3B87" w:rsidP="00C0270B">
      <w:pPr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="00672D3C" w:rsidRPr="00C0270B">
        <w:rPr>
          <w:rFonts w:asciiTheme="majorBidi" w:hAnsiTheme="majorBidi" w:cstheme="majorBidi"/>
          <w:b/>
          <w:bCs/>
          <w:sz w:val="32"/>
          <w:szCs w:val="32"/>
          <w:cs/>
        </w:rPr>
        <w:t>สรุปผล</w:t>
      </w:r>
      <w:r w:rsidR="00C0270B" w:rsidRPr="00C0270B">
        <w:rPr>
          <w:rFonts w:asciiTheme="majorBidi" w:hAnsiTheme="majorBidi" w:cstheme="majorBidi"/>
          <w:b/>
          <w:bCs/>
          <w:sz w:val="32"/>
          <w:szCs w:val="32"/>
          <w:cs/>
        </w:rPr>
        <w:t>และเสนอแนะ</w:t>
      </w:r>
    </w:p>
    <w:p w14:paraId="0750464E" w14:textId="2FA9620C" w:rsidR="003621A5" w:rsidRPr="00C0270B" w:rsidRDefault="003621A5" w:rsidP="003621A5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092359" w:rsidRPr="00C0270B">
        <w:rPr>
          <w:rFonts w:asciiTheme="majorBidi" w:hAnsiTheme="majorBidi" w:cstheme="majorBidi"/>
          <w:sz w:val="32"/>
          <w:szCs w:val="32"/>
        </w:rPr>
        <w:t>4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="00092359" w:rsidRPr="00C0270B">
        <w:rPr>
          <w:rFonts w:asciiTheme="majorBidi" w:hAnsiTheme="majorBidi" w:cstheme="majorBidi"/>
          <w:sz w:val="32"/>
          <w:szCs w:val="32"/>
        </w:rPr>
        <w:t xml:space="preserve">Test Case </w:t>
      </w:r>
      <w:r w:rsidR="00092359" w:rsidRPr="00C0270B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874847" w:rsidRPr="00C0270B">
        <w:rPr>
          <w:rFonts w:asciiTheme="majorBidi" w:hAnsiTheme="majorBidi" w:cstheme="majorBidi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4232"/>
        <w:gridCol w:w="1164"/>
        <w:gridCol w:w="942"/>
        <w:gridCol w:w="1193"/>
        <w:gridCol w:w="893"/>
      </w:tblGrid>
      <w:tr w:rsidR="00874847" w:rsidRPr="00C0270B" w14:paraId="31191BA4" w14:textId="77777777" w:rsidTr="00874847">
        <w:trPr>
          <w:trHeight w:val="848"/>
        </w:trPr>
        <w:tc>
          <w:tcPr>
            <w:tcW w:w="926" w:type="dxa"/>
          </w:tcPr>
          <w:p w14:paraId="43F45DC6" w14:textId="013DCC15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4232" w:type="dxa"/>
          </w:tcPr>
          <w:p w14:paraId="16B3EC80" w14:textId="1FC7B2BA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164" w:type="dxa"/>
          </w:tcPr>
          <w:p w14:paraId="0F84A7B8" w14:textId="50C0B39C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42" w:type="dxa"/>
          </w:tcPr>
          <w:p w14:paraId="6F2300AD" w14:textId="754E1D23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93" w:type="dxa"/>
          </w:tcPr>
          <w:p w14:paraId="2CDDEDF3" w14:textId="14B16A77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893" w:type="dxa"/>
          </w:tcPr>
          <w:p w14:paraId="58FE5BEB" w14:textId="1715972E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4847" w:rsidRPr="00C0270B" w14:paraId="561EE3FA" w14:textId="77777777" w:rsidTr="00D62DBC">
        <w:tc>
          <w:tcPr>
            <w:tcW w:w="926" w:type="dxa"/>
          </w:tcPr>
          <w:p w14:paraId="7DCDD562" w14:textId="74B3EAFB" w:rsidR="00874847" w:rsidRPr="00C0270B" w:rsidRDefault="00874847" w:rsidP="008748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32" w:type="dxa"/>
          </w:tcPr>
          <w:p w14:paraId="23563D51" w14:textId="5A1510A4" w:rsidR="00874847" w:rsidRPr="00C0270B" w:rsidRDefault="00874847" w:rsidP="008748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g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4" w:type="dxa"/>
          </w:tcPr>
          <w:p w14:paraId="3E7B22F8" w14:textId="18872022" w:rsidR="00874847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14F95611" w14:textId="7A0B7BC1" w:rsidR="00874847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3C679913" w14:textId="39BD2CFC" w:rsidR="00874847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6D685201" w14:textId="77777777" w:rsidR="00874847" w:rsidRPr="00C0270B" w:rsidRDefault="00874847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2C4E" w:rsidRPr="00C0270B" w14:paraId="08835585" w14:textId="77777777" w:rsidTr="00DB2347">
        <w:tc>
          <w:tcPr>
            <w:tcW w:w="926" w:type="dxa"/>
          </w:tcPr>
          <w:p w14:paraId="7A1CD225" w14:textId="354A8BD5" w:rsidR="004B2C4E" w:rsidRPr="00C0270B" w:rsidRDefault="004B2C4E" w:rsidP="008748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232" w:type="dxa"/>
          </w:tcPr>
          <w:p w14:paraId="49041FD8" w14:textId="684007AB" w:rsidR="004B2C4E" w:rsidRPr="00C0270B" w:rsidRDefault="004B2C4E" w:rsidP="004B2C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'DEADMAN'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0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3E467BFC" w14:textId="0B6E9B67" w:rsidR="004B2C4E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942" w:type="dxa"/>
          </w:tcPr>
          <w:p w14:paraId="310F3635" w14:textId="233B1EAE" w:rsidR="004B2C4E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2F9F69EB" w14:textId="76823ACC" w:rsidR="004B2C4E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893" w:type="dxa"/>
          </w:tcPr>
          <w:p w14:paraId="11AF2DF9" w14:textId="77777777" w:rsidR="004B2C4E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2C4E" w:rsidRPr="00C0270B" w14:paraId="330FBC5B" w14:textId="77777777" w:rsidTr="008C6428">
        <w:tc>
          <w:tcPr>
            <w:tcW w:w="926" w:type="dxa"/>
          </w:tcPr>
          <w:p w14:paraId="31747B4D" w14:textId="07E32C8B" w:rsidR="004B2C4E" w:rsidRPr="00C0270B" w:rsidRDefault="004B2C4E" w:rsidP="004B2C4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</w:t>
            </w:r>
          </w:p>
        </w:tc>
        <w:tc>
          <w:tcPr>
            <w:tcW w:w="4232" w:type="dxa"/>
          </w:tcPr>
          <w:p w14:paraId="5F4DFC4B" w14:textId="1C426DAB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DELE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WHER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0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4DD4AEA0" w14:textId="571BE137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733C00BF" w14:textId="639BDF62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5FF58A4F" w14:textId="6DD59BB9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69C7DA54" w14:textId="77777777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89AA072" w14:textId="77777777" w:rsidR="004B2C4E" w:rsidRPr="00C0270B" w:rsidRDefault="004B2C4E" w:rsidP="00874847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9FDD04A" w14:textId="36C40257" w:rsidR="00874847" w:rsidRPr="00C0270B" w:rsidRDefault="00874847" w:rsidP="0087484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C0270B">
        <w:rPr>
          <w:rFonts w:asciiTheme="majorBidi" w:hAnsiTheme="majorBidi" w:cstheme="majorBidi"/>
          <w:sz w:val="32"/>
          <w:szCs w:val="32"/>
        </w:rPr>
        <w:t xml:space="preserve">4 Test Case </w:t>
      </w:r>
      <w:r w:rsidRPr="00C0270B">
        <w:rPr>
          <w:rFonts w:asciiTheme="majorBidi" w:hAnsiTheme="majorBidi" w:cstheme="majorBidi"/>
          <w:sz w:val="32"/>
          <w:szCs w:val="32"/>
          <w:cs/>
        </w:rPr>
        <w:t>จากตาราง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4232"/>
        <w:gridCol w:w="1164"/>
        <w:gridCol w:w="942"/>
        <w:gridCol w:w="1193"/>
        <w:gridCol w:w="893"/>
      </w:tblGrid>
      <w:tr w:rsidR="00874847" w:rsidRPr="00C0270B" w14:paraId="48BEB300" w14:textId="77777777" w:rsidTr="00FB1FD5">
        <w:trPr>
          <w:trHeight w:val="848"/>
        </w:trPr>
        <w:tc>
          <w:tcPr>
            <w:tcW w:w="926" w:type="dxa"/>
          </w:tcPr>
          <w:p w14:paraId="792C8D4E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4232" w:type="dxa"/>
          </w:tcPr>
          <w:p w14:paraId="3D35F527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164" w:type="dxa"/>
          </w:tcPr>
          <w:p w14:paraId="5A0AB0E8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42" w:type="dxa"/>
          </w:tcPr>
          <w:p w14:paraId="6731A904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93" w:type="dxa"/>
          </w:tcPr>
          <w:p w14:paraId="772DFE81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893" w:type="dxa"/>
          </w:tcPr>
          <w:p w14:paraId="3A8984F6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4F80" w:rsidRPr="00C0270B" w14:paraId="28891187" w14:textId="77777777" w:rsidTr="00971649">
        <w:tc>
          <w:tcPr>
            <w:tcW w:w="926" w:type="dxa"/>
          </w:tcPr>
          <w:p w14:paraId="56E5D47A" w14:textId="77777777" w:rsidR="00B04F80" w:rsidRPr="00C0270B" w:rsidRDefault="00B04F80" w:rsidP="00B04F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32" w:type="dxa"/>
          </w:tcPr>
          <w:p w14:paraId="4B271989" w14:textId="1925143E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TYP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DETAIL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ne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s Od 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u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</w:p>
          <w:p w14:paraId="6083E07C" w14:textId="360B854C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3E47D3D5" w14:textId="018D787D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64966399" w14:textId="2B54102E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7877E0E3" w14:textId="52FD741A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29FB4B6B" w14:textId="77777777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04F80" w:rsidRPr="00C0270B" w14:paraId="2117BE04" w14:textId="77777777" w:rsidTr="00680547">
        <w:tc>
          <w:tcPr>
            <w:tcW w:w="926" w:type="dxa"/>
          </w:tcPr>
          <w:p w14:paraId="2D7230BA" w14:textId="77777777" w:rsidR="00B04F80" w:rsidRPr="00C0270B" w:rsidRDefault="00B04F80" w:rsidP="00B04F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232" w:type="dxa"/>
          </w:tcPr>
          <w:p w14:paraId="2F44BF7B" w14:textId="77777777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NAM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78FFE74A" w14:textId="2B23F68F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DETAIL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NE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em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</w:p>
          <w:p w14:paraId="3EA711CE" w14:textId="7F6291D3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2A62F3B0" w14:textId="141019AF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312B7756" w14:textId="48B60BF1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6B8DF442" w14:textId="0AF4ED54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3FE075E6" w14:textId="77777777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04F80" w:rsidRPr="00C0270B" w14:paraId="6C3304A6" w14:textId="77777777" w:rsidTr="00CD5DED">
        <w:tc>
          <w:tcPr>
            <w:tcW w:w="926" w:type="dxa"/>
          </w:tcPr>
          <w:p w14:paraId="26E1618B" w14:textId="77777777" w:rsidR="00B04F80" w:rsidRPr="00C0270B" w:rsidRDefault="00B04F80" w:rsidP="00B04F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232" w:type="dxa"/>
          </w:tcPr>
          <w:p w14:paraId="74D4A0E2" w14:textId="364140A4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proofErr w:type="spellStart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evaS</w:t>
            </w:r>
            <w:proofErr w:type="spellEnd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</w:p>
          <w:p w14:paraId="46857A19" w14:textId="1C2CF444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UID14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09A9DF9C" w14:textId="1FF7FE07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54F424EF" w14:textId="07D91BAD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3539C6AE" w14:textId="2F077A1D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0487E399" w14:textId="77777777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14CEAA2" w14:textId="03789F9E" w:rsidR="00313E4C" w:rsidRPr="00E1718E" w:rsidRDefault="00313E4C" w:rsidP="00313E4C">
      <w:pPr>
        <w:rPr>
          <w:rFonts w:asciiTheme="majorBidi" w:hAnsiTheme="majorBidi" w:cstheme="majorBidi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                        </w:t>
      </w:r>
    </w:p>
    <w:p w14:paraId="58E5877E" w14:textId="77777777" w:rsidR="0006632A" w:rsidRPr="00C0270B" w:rsidRDefault="0006632A" w:rsidP="0006632A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lastRenderedPageBreak/>
        <w:t xml:space="preserve">5. </w:t>
      </w: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2EA742CF" w14:textId="77777777" w:rsidR="00123E0E" w:rsidRPr="00123E0E" w:rsidRDefault="00123E0E" w:rsidP="00123E0E">
      <w:pPr>
        <w:spacing w:after="0"/>
        <w:rPr>
          <w:rStyle w:val="Hyperlink"/>
          <w:rFonts w:asciiTheme="majorBidi" w:hAnsiTheme="majorBidi" w:cstheme="majorBidi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[1] </w:t>
      </w: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Normalization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ทำนอร์มัลไลซ์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(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ออนไลน์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].(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ืบค้นวันที่ 1 ตุลาคม 2565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</w:t>
      </w:r>
      <w:r w:rsidRPr="00123E0E">
        <w:rPr>
          <w:rFonts w:asciiTheme="majorBidi" w:hAnsiTheme="majorBidi" w:cstheme="majorBidi"/>
          <w:sz w:val="32"/>
          <w:szCs w:val="32"/>
        </w:rPr>
        <w:fldChar w:fldCharType="begin"/>
      </w:r>
      <w:r w:rsidRPr="00123E0E">
        <w:rPr>
          <w:rFonts w:asciiTheme="majorBidi" w:hAnsiTheme="majorBidi" w:cstheme="majorBidi"/>
          <w:sz w:val="32"/>
          <w:szCs w:val="32"/>
        </w:rPr>
        <w:instrText>HYPERLINK "http://www.anantakul.net/learning/Normalization.pdf"</w:instrText>
      </w:r>
      <w:r w:rsidRPr="00123E0E">
        <w:rPr>
          <w:rFonts w:asciiTheme="majorBidi" w:hAnsiTheme="majorBidi" w:cstheme="majorBidi"/>
          <w:sz w:val="32"/>
          <w:szCs w:val="32"/>
        </w:rPr>
      </w:r>
      <w:r w:rsidRPr="00123E0E">
        <w:rPr>
          <w:rFonts w:asciiTheme="majorBidi" w:hAnsiTheme="majorBidi" w:cstheme="majorBidi"/>
          <w:sz w:val="32"/>
          <w:szCs w:val="32"/>
        </w:rPr>
        <w:fldChar w:fldCharType="separate"/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>PowerPoint Template (anantakul.net)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fldChar w:fldCharType="end"/>
      </w:r>
    </w:p>
    <w:p w14:paraId="61BABD2A" w14:textId="77777777" w:rsidR="00123E0E" w:rsidRPr="00123E0E" w:rsidRDefault="00123E0E" w:rsidP="00123E0E">
      <w:pPr>
        <w:spacing w:after="0"/>
        <w:rPr>
          <w:rStyle w:val="Hyperlink"/>
          <w:rFonts w:asciiTheme="majorBidi" w:hAnsiTheme="majorBidi" w:cstheme="majorBidi"/>
          <w:sz w:val="32"/>
          <w:szCs w:val="32"/>
        </w:rPr>
      </w:pPr>
      <w:r w:rsidRPr="00123E0E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</w:rPr>
        <w:t xml:space="preserve">[2] DBMS (database management systems) </w:t>
      </w:r>
      <w:hyperlink r:id="rId27" w:history="1"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 xml:space="preserve">DBMS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  <w:cs/>
          </w:rPr>
          <w:t>คืออะไร ดีบีเอ็มเอส คือ ระบบการจัดการฐานข้อมูล (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>mindphp.com)</w:t>
        </w:r>
      </w:hyperlink>
    </w:p>
    <w:p w14:paraId="53F7D66A" w14:textId="77777777" w:rsidR="00123E0E" w:rsidRPr="00123E0E" w:rsidRDefault="00123E0E" w:rsidP="00123E0E">
      <w:pPr>
        <w:spacing w:after="0"/>
        <w:rPr>
          <w:rStyle w:val="Hyperlink"/>
          <w:rFonts w:asciiTheme="majorBidi" w:hAnsiTheme="majorBidi" w:cstheme="majorBidi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spacing w:val="3"/>
          <w:sz w:val="32"/>
          <w:szCs w:val="32"/>
        </w:rPr>
        <w:t xml:space="preserve">[3] </w:t>
      </w:r>
      <w:r w:rsidRPr="00123E0E">
        <w:rPr>
          <w:rFonts w:asciiTheme="majorBidi" w:hAnsiTheme="majorBidi" w:cstheme="majorBidi"/>
          <w:b/>
          <w:bCs/>
          <w:spacing w:val="3"/>
          <w:sz w:val="32"/>
          <w:szCs w:val="32"/>
          <w:cs/>
        </w:rPr>
        <w:t xml:space="preserve">ภาษา </w:t>
      </w:r>
      <w:r w:rsidRPr="00123E0E">
        <w:rPr>
          <w:rFonts w:asciiTheme="majorBidi" w:hAnsiTheme="majorBidi" w:cstheme="majorBidi"/>
          <w:b/>
          <w:bCs/>
          <w:spacing w:val="3"/>
          <w:sz w:val="32"/>
          <w:szCs w:val="32"/>
        </w:rPr>
        <w:t xml:space="preserve">SQL </w:t>
      </w:r>
      <w:hyperlink r:id="rId28" w:history="1">
        <w:r w:rsidRPr="00123E0E">
          <w:rPr>
            <w:rStyle w:val="Hyperlink"/>
            <w:rFonts w:asciiTheme="majorBidi" w:hAnsiTheme="majorBidi" w:cstheme="majorBidi"/>
            <w:sz w:val="32"/>
            <w:szCs w:val="32"/>
            <w:cs/>
          </w:rPr>
          <w:t xml:space="preserve">ภาษา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 xml:space="preserve">SQL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  <w:cs/>
          </w:rPr>
          <w:t xml:space="preserve">คืออะไร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>| 9Expert Training</w:t>
        </w:r>
      </w:hyperlink>
    </w:p>
    <w:p w14:paraId="65E97866" w14:textId="77777777" w:rsidR="00123E0E" w:rsidRPr="00123E0E" w:rsidRDefault="00123E0E" w:rsidP="00123E0E">
      <w:pPr>
        <w:spacing w:after="0"/>
        <w:rPr>
          <w:rStyle w:val="Hyperlink"/>
          <w:rFonts w:asciiTheme="majorBidi" w:hAnsiTheme="majorBidi" w:cstheme="majorBidi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[4]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ฐานข้อมูลเชิงสัมพันธ์</w:t>
      </w: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(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ออนไลน์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].(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ืบค้นวันที่ 8 ตุลาคม 2565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)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</w:t>
      </w:r>
      <w:r w:rsidRPr="00123E0E">
        <w:rPr>
          <w:rFonts w:asciiTheme="majorBidi" w:hAnsiTheme="majorBidi" w:cstheme="majorBidi"/>
          <w:sz w:val="32"/>
          <w:szCs w:val="32"/>
        </w:rPr>
        <w:fldChar w:fldCharType="begin"/>
      </w:r>
      <w:r w:rsidRPr="00123E0E">
        <w:rPr>
          <w:rFonts w:asciiTheme="majorBidi" w:hAnsiTheme="majorBidi" w:cstheme="majorBidi"/>
          <w:sz w:val="32"/>
          <w:szCs w:val="32"/>
        </w:rPr>
        <w:instrText>HYPERLINK "http://ariyakmewma.blogspot.com/p/blog-page_14.html"</w:instrText>
      </w:r>
      <w:r w:rsidRPr="00123E0E">
        <w:rPr>
          <w:rFonts w:asciiTheme="majorBidi" w:hAnsiTheme="majorBidi" w:cstheme="majorBidi"/>
          <w:sz w:val="32"/>
          <w:szCs w:val="32"/>
        </w:rPr>
      </w:r>
      <w:r w:rsidRPr="00123E0E">
        <w:rPr>
          <w:rFonts w:asciiTheme="majorBidi" w:hAnsiTheme="majorBidi" w:cstheme="majorBidi"/>
          <w:sz w:val="32"/>
          <w:szCs w:val="32"/>
        </w:rPr>
        <w:fldChar w:fldCharType="separate"/>
      </w:r>
      <w:r w:rsidRPr="00123E0E">
        <w:rPr>
          <w:rStyle w:val="Hyperlink"/>
          <w:rFonts w:asciiTheme="majorBidi" w:hAnsiTheme="majorBidi" w:cstheme="majorBidi"/>
          <w:sz w:val="32"/>
          <w:szCs w:val="32"/>
          <w:cs/>
        </w:rPr>
        <w:t xml:space="preserve">โปรแกรมจัดการฐานข้อมูล 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 xml:space="preserve">database management program: </w:t>
      </w:r>
      <w:r w:rsidRPr="00123E0E">
        <w:rPr>
          <w:rStyle w:val="Hyperlink"/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 xml:space="preserve">2. </w:t>
      </w:r>
      <w:r w:rsidRPr="00123E0E">
        <w:rPr>
          <w:rStyle w:val="Hyperlink"/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>ariyakmewma.blogspot.com)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fldChar w:fldCharType="end"/>
      </w:r>
    </w:p>
    <w:p w14:paraId="48BCBD5E" w14:textId="77777777" w:rsidR="00123E0E" w:rsidRPr="00123E0E" w:rsidRDefault="00123E0E" w:rsidP="00123E0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123E0E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  <w:cs/>
        </w:rPr>
        <w:t>[</w:t>
      </w:r>
      <w:r w:rsidRPr="00123E0E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</w:rPr>
        <w:t>5</w:t>
      </w:r>
      <w:r w:rsidRPr="00123E0E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  <w:cs/>
        </w:rPr>
        <w:t>]</w:t>
      </w:r>
      <w:r w:rsidRPr="00123E0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  <w:cs/>
        </w:rPr>
        <w:t xml:space="preserve"> ประตินัณข์ รัศมีโรจน์</w:t>
      </w:r>
      <w:r w:rsidRPr="00123E0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,</w:t>
      </w:r>
      <w:r w:rsidRPr="00123E0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  <w:cs/>
        </w:rPr>
        <w:t xml:space="preserve">ศักดา จันทร์ประเสริฐ.การสืบค้นสารสนเทศโดยใช้โปรแกรมค้นหา ของนักศึกษามหาวิทยาลัยขอนแก่น  </w:t>
      </w:r>
      <w:r w:rsidRPr="00123E0E">
        <w:rPr>
          <w:rFonts w:asciiTheme="majorBidi" w:hAnsiTheme="majorBidi" w:cstheme="majorBidi"/>
          <w:sz w:val="32"/>
          <w:szCs w:val="32"/>
        </w:rPr>
        <w:fldChar w:fldCharType="begin"/>
      </w:r>
      <w:r w:rsidRPr="00123E0E">
        <w:rPr>
          <w:rFonts w:asciiTheme="majorBidi" w:hAnsiTheme="majorBidi" w:cstheme="majorBidi"/>
          <w:sz w:val="32"/>
          <w:szCs w:val="32"/>
        </w:rPr>
        <w:instrText>HYPERLINK "https://ph02.tci-thaijo.org/index.php/gskku/article/view/99107/77081"</w:instrText>
      </w:r>
      <w:r w:rsidRPr="00123E0E">
        <w:rPr>
          <w:rFonts w:asciiTheme="majorBidi" w:hAnsiTheme="majorBidi" w:cstheme="majorBidi"/>
          <w:sz w:val="32"/>
          <w:szCs w:val="32"/>
        </w:rPr>
      </w:r>
      <w:r w:rsidRPr="00123E0E">
        <w:rPr>
          <w:rFonts w:asciiTheme="majorBidi" w:hAnsiTheme="majorBidi" w:cstheme="majorBidi"/>
          <w:sz w:val="32"/>
          <w:szCs w:val="32"/>
        </w:rPr>
        <w:fldChar w:fldCharType="separate"/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 xml:space="preserve">View of </w:t>
      </w:r>
      <w:r w:rsidRPr="00123E0E">
        <w:rPr>
          <w:rStyle w:val="Hyperlink"/>
          <w:rFonts w:asciiTheme="majorBidi" w:hAnsiTheme="majorBidi" w:cstheme="majorBidi"/>
          <w:sz w:val="32"/>
          <w:szCs w:val="32"/>
          <w:cs/>
        </w:rPr>
        <w:t>การสืบค้นสารสนเทศโดยใช้โปรแกรมค้นหา ของนักศึกษามหาวิทยาลัยขอนแก่น (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 xml:space="preserve">Information Searching Using Search Engine Undergraduates Students of </w:t>
      </w:r>
      <w:proofErr w:type="spellStart"/>
      <w:r w:rsidRPr="00123E0E">
        <w:rPr>
          <w:rStyle w:val="Hyperlink"/>
          <w:rFonts w:asciiTheme="majorBidi" w:hAnsiTheme="majorBidi" w:cstheme="majorBidi"/>
          <w:sz w:val="32"/>
          <w:szCs w:val="32"/>
        </w:rPr>
        <w:t>Khon</w:t>
      </w:r>
      <w:proofErr w:type="spellEnd"/>
      <w:r w:rsidRPr="00123E0E">
        <w:rPr>
          <w:rStyle w:val="Hyperlink"/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23E0E">
        <w:rPr>
          <w:rStyle w:val="Hyperlink"/>
          <w:rFonts w:asciiTheme="majorBidi" w:hAnsiTheme="majorBidi" w:cstheme="majorBidi"/>
          <w:sz w:val="32"/>
          <w:szCs w:val="32"/>
        </w:rPr>
        <w:t>Kaen</w:t>
      </w:r>
      <w:proofErr w:type="spellEnd"/>
      <w:r w:rsidRPr="00123E0E">
        <w:rPr>
          <w:rStyle w:val="Hyperlink"/>
          <w:rFonts w:asciiTheme="majorBidi" w:hAnsiTheme="majorBidi" w:cstheme="majorBidi"/>
          <w:sz w:val="32"/>
          <w:szCs w:val="32"/>
        </w:rPr>
        <w:t xml:space="preserve"> University) (tci-thaijo.org)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fldChar w:fldCharType="end"/>
      </w:r>
    </w:p>
    <w:p w14:paraId="0BB99099" w14:textId="77777777" w:rsidR="00123E0E" w:rsidRPr="00123E0E" w:rsidRDefault="00123E0E" w:rsidP="00123E0E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[6]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วีวรรณ คงมณีชัชวาล.</w:t>
      </w:r>
      <w:r w:rsidRPr="00123E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ออกแบบ และการสร้างฐานข้อมูลโดยใช้ </w:t>
      </w:r>
      <w:r w:rsidRPr="00123E0E">
        <w:rPr>
          <w:rFonts w:asciiTheme="majorBidi" w:hAnsiTheme="majorBidi" w:cstheme="majorBidi"/>
          <w:b/>
          <w:bCs/>
          <w:sz w:val="32"/>
          <w:szCs w:val="32"/>
        </w:rPr>
        <w:t>Microsoft Access</w:t>
      </w: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มหาวิทยาลัยเกษมบัณฑิต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; 2561</w:t>
      </w:r>
    </w:p>
    <w:p w14:paraId="68ED0210" w14:textId="77777777" w:rsidR="00123E0E" w:rsidRPr="00123E0E" w:rsidRDefault="00123E0E" w:rsidP="00123E0E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[7] </w:t>
      </w:r>
      <w:r w:rsidRPr="00123E0E">
        <w:rPr>
          <w:rFonts w:asciiTheme="majorBidi" w:hAnsiTheme="majorBidi" w:cstheme="majorBidi"/>
          <w:sz w:val="32"/>
          <w:szCs w:val="32"/>
          <w:cs/>
        </w:rPr>
        <w:t>เสกศักดิ์ ปราบพาลา</w:t>
      </w:r>
      <w:r w:rsidRPr="00123E0E">
        <w:rPr>
          <w:rFonts w:asciiTheme="majorBidi" w:hAnsiTheme="majorBidi" w:cstheme="majorBidi"/>
          <w:sz w:val="32"/>
          <w:szCs w:val="32"/>
        </w:rPr>
        <w:t xml:space="preserve">, </w:t>
      </w:r>
      <w:r w:rsidRPr="00123E0E">
        <w:rPr>
          <w:rFonts w:asciiTheme="majorBidi" w:hAnsiTheme="majorBidi" w:cstheme="majorBidi"/>
          <w:sz w:val="32"/>
          <w:szCs w:val="32"/>
          <w:cs/>
        </w:rPr>
        <w:t>และภัทรา นามเมือง. (</w:t>
      </w:r>
      <w:r w:rsidRPr="00123E0E">
        <w:rPr>
          <w:rFonts w:asciiTheme="majorBidi" w:hAnsiTheme="majorBidi" w:cstheme="majorBidi"/>
          <w:sz w:val="32"/>
          <w:szCs w:val="32"/>
        </w:rPr>
        <w:t xml:space="preserve">2559). </w:t>
      </w:r>
      <w:r w:rsidRPr="00123E0E">
        <w:rPr>
          <w:rFonts w:asciiTheme="majorBidi" w:hAnsiTheme="majorBidi" w:cstheme="majorBidi"/>
          <w:sz w:val="32"/>
          <w:szCs w:val="32"/>
          <w:cs/>
        </w:rPr>
        <w:t>การพัฒนาระบบสืบค้นเชิงแผนที่โรงเรียนมัธยมศึกษาในจังหวัดชัยภูมิ.</w:t>
      </w:r>
      <w:r w:rsidRPr="00123E0E">
        <w:rPr>
          <w:rFonts w:asciiTheme="majorBidi" w:hAnsiTheme="majorBidi" w:cstheme="majorBidi"/>
          <w:sz w:val="32"/>
          <w:szCs w:val="32"/>
        </w:rPr>
        <w:t xml:space="preserve"> </w:t>
      </w:r>
      <w:r w:rsidRPr="00123E0E">
        <w:rPr>
          <w:rFonts w:asciiTheme="majorBidi" w:hAnsiTheme="majorBidi" w:cstheme="majorBidi"/>
          <w:sz w:val="32"/>
          <w:szCs w:val="32"/>
          <w:cs/>
        </w:rPr>
        <w:t>วารสารวิชาการการจัดการเทคโนโลยีสารสนเทศและนวัตกรรม</w:t>
      </w:r>
      <w:r w:rsidRPr="00123E0E">
        <w:rPr>
          <w:rFonts w:asciiTheme="majorBidi" w:hAnsiTheme="majorBidi" w:cstheme="majorBidi"/>
          <w:sz w:val="32"/>
          <w:szCs w:val="32"/>
        </w:rPr>
        <w:t>, 3(2), 81-87.</w:t>
      </w:r>
    </w:p>
    <w:p w14:paraId="7398C577" w14:textId="77777777" w:rsidR="0006632A" w:rsidRPr="00027A43" w:rsidRDefault="0006632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7A5A1F" w14:textId="77777777" w:rsidR="00EE6B09" w:rsidRPr="00027A43" w:rsidRDefault="00EE6B09" w:rsidP="009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53BDE" w14:textId="77777777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317FEB" w:rsidRPr="009F3AF4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11F8" w14:textId="77777777" w:rsidR="00F52ACE" w:rsidRDefault="00F52ACE" w:rsidP="00317FEB">
      <w:pPr>
        <w:spacing w:after="0" w:line="240" w:lineRule="auto"/>
      </w:pPr>
      <w:r>
        <w:separator/>
      </w:r>
    </w:p>
  </w:endnote>
  <w:endnote w:type="continuationSeparator" w:id="0">
    <w:p w14:paraId="1B5C6DA8" w14:textId="77777777" w:rsidR="00F52ACE" w:rsidRDefault="00F52ACE" w:rsidP="0031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Leelawadee UI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8BBE" w14:textId="77777777" w:rsidR="00F52ACE" w:rsidRDefault="00F52ACE" w:rsidP="00317FEB">
      <w:pPr>
        <w:spacing w:after="0" w:line="240" w:lineRule="auto"/>
      </w:pPr>
      <w:r>
        <w:separator/>
      </w:r>
    </w:p>
  </w:footnote>
  <w:footnote w:type="continuationSeparator" w:id="0">
    <w:p w14:paraId="04A0A3F2" w14:textId="77777777" w:rsidR="00F52ACE" w:rsidRDefault="00F52ACE" w:rsidP="0031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0D6D" w14:textId="563BCE0E" w:rsidR="00317FEB" w:rsidRDefault="00317FEB" w:rsidP="00317FEB">
    <w:pPr>
      <w:pStyle w:val="Header"/>
      <w:jc w:val="right"/>
    </w:pPr>
    <w:r>
      <w:rPr>
        <w:rFonts w:cs="Cordia New"/>
        <w:cs/>
      </w:rPr>
      <w:t>วิชา วิศวกรรมซอฟต์แวร์</w:t>
    </w:r>
  </w:p>
  <w:p w14:paraId="6F976614" w14:textId="77777777" w:rsidR="007B53AA" w:rsidRDefault="00317FEB" w:rsidP="00317FEB">
    <w:pPr>
      <w:pStyle w:val="Header"/>
      <w:jc w:val="right"/>
      <w:rPr>
        <w:rFonts w:cs="Cordia New"/>
      </w:rPr>
    </w:pPr>
    <w:r>
      <w:rPr>
        <w:rFonts w:cs="Cordia New"/>
        <w:cs/>
      </w:rPr>
      <w:t>ผู้จัดท</w:t>
    </w:r>
    <w:r>
      <w:rPr>
        <w:rFonts w:cs="Cordia New" w:hint="cs"/>
        <w:cs/>
      </w:rPr>
      <w:t>ำ</w:t>
    </w:r>
    <w:r>
      <w:rPr>
        <w:rFonts w:cs="Cordia New"/>
        <w:cs/>
      </w:rPr>
      <w:t xml:space="preserve"> 026330491011-4 นาย ศุภวิชญ์ สมบัติทิพย์ 026330491013-0 นาย ณัฐพงษ์ ป้อมงาม </w:t>
    </w:r>
    <w:r w:rsidR="007B53AA">
      <w:rPr>
        <w:rFonts w:cs="Cordia New" w:hint="cs"/>
        <w:cs/>
      </w:rPr>
      <w:t>และ</w:t>
    </w:r>
  </w:p>
  <w:p w14:paraId="46A24DC3" w14:textId="26644427" w:rsidR="00317FEB" w:rsidRDefault="00317FEB" w:rsidP="00317FEB">
    <w:pPr>
      <w:pStyle w:val="Header"/>
      <w:jc w:val="right"/>
    </w:pPr>
    <w:r>
      <w:rPr>
        <w:rFonts w:cs="Cordia New"/>
        <w:cs/>
      </w:rPr>
      <w:t>026330491014-8 นา</w:t>
    </w:r>
    <w:r>
      <w:rPr>
        <w:rFonts w:cs="Cordia New" w:hint="cs"/>
        <w:cs/>
      </w:rPr>
      <w:t>ย</w:t>
    </w:r>
    <w:r>
      <w:rPr>
        <w:rFonts w:cs="Cordia New"/>
        <w:cs/>
      </w:rPr>
      <w:t>ณัฐวุฒิ</w:t>
    </w:r>
    <w:r>
      <w:rPr>
        <w:rFonts w:hint="cs"/>
        <w:cs/>
      </w:rPr>
      <w:t xml:space="preserve"> </w:t>
    </w:r>
    <w:r>
      <w:rPr>
        <w:rFonts w:cs="Cordia New"/>
        <w:cs/>
      </w:rPr>
      <w:t>ลุนทร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0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EB"/>
    <w:rsid w:val="00001645"/>
    <w:rsid w:val="000166B3"/>
    <w:rsid w:val="00027A43"/>
    <w:rsid w:val="0006632A"/>
    <w:rsid w:val="00083973"/>
    <w:rsid w:val="00090800"/>
    <w:rsid w:val="00092359"/>
    <w:rsid w:val="000A0118"/>
    <w:rsid w:val="000B3812"/>
    <w:rsid w:val="00123E0E"/>
    <w:rsid w:val="00130A5D"/>
    <w:rsid w:val="001709FB"/>
    <w:rsid w:val="001E2F4A"/>
    <w:rsid w:val="001F3C6B"/>
    <w:rsid w:val="001F7E43"/>
    <w:rsid w:val="002121EF"/>
    <w:rsid w:val="002C302A"/>
    <w:rsid w:val="002D53F0"/>
    <w:rsid w:val="00313E4C"/>
    <w:rsid w:val="00317FEB"/>
    <w:rsid w:val="00334435"/>
    <w:rsid w:val="003578D0"/>
    <w:rsid w:val="003621A5"/>
    <w:rsid w:val="00362397"/>
    <w:rsid w:val="00373CC1"/>
    <w:rsid w:val="00385028"/>
    <w:rsid w:val="00391659"/>
    <w:rsid w:val="003A0555"/>
    <w:rsid w:val="003C29D6"/>
    <w:rsid w:val="003D1DB4"/>
    <w:rsid w:val="003D6D36"/>
    <w:rsid w:val="00410FC2"/>
    <w:rsid w:val="0041626E"/>
    <w:rsid w:val="0043409B"/>
    <w:rsid w:val="004409C5"/>
    <w:rsid w:val="0047384A"/>
    <w:rsid w:val="00497CA0"/>
    <w:rsid w:val="004A452B"/>
    <w:rsid w:val="004B2C4E"/>
    <w:rsid w:val="004B3790"/>
    <w:rsid w:val="00527EE1"/>
    <w:rsid w:val="005306BD"/>
    <w:rsid w:val="00553493"/>
    <w:rsid w:val="00561AFA"/>
    <w:rsid w:val="005F6711"/>
    <w:rsid w:val="00610993"/>
    <w:rsid w:val="00672D3C"/>
    <w:rsid w:val="00675C49"/>
    <w:rsid w:val="00684046"/>
    <w:rsid w:val="006B16CF"/>
    <w:rsid w:val="006F7563"/>
    <w:rsid w:val="00706710"/>
    <w:rsid w:val="00710350"/>
    <w:rsid w:val="0072390A"/>
    <w:rsid w:val="00747792"/>
    <w:rsid w:val="007767D6"/>
    <w:rsid w:val="007953D1"/>
    <w:rsid w:val="007B1EE2"/>
    <w:rsid w:val="007B53AA"/>
    <w:rsid w:val="007C73DA"/>
    <w:rsid w:val="0080342C"/>
    <w:rsid w:val="00874847"/>
    <w:rsid w:val="00891234"/>
    <w:rsid w:val="00892386"/>
    <w:rsid w:val="008A17D3"/>
    <w:rsid w:val="00903648"/>
    <w:rsid w:val="009B1434"/>
    <w:rsid w:val="009C20F0"/>
    <w:rsid w:val="009E11AE"/>
    <w:rsid w:val="009F3AF4"/>
    <w:rsid w:val="009F3B87"/>
    <w:rsid w:val="00A32088"/>
    <w:rsid w:val="00A36760"/>
    <w:rsid w:val="00A63D17"/>
    <w:rsid w:val="00A75C28"/>
    <w:rsid w:val="00AB0C38"/>
    <w:rsid w:val="00AD4C39"/>
    <w:rsid w:val="00B04F80"/>
    <w:rsid w:val="00B20AB6"/>
    <w:rsid w:val="00B2267C"/>
    <w:rsid w:val="00B33267"/>
    <w:rsid w:val="00B73C09"/>
    <w:rsid w:val="00B91965"/>
    <w:rsid w:val="00B9225B"/>
    <w:rsid w:val="00BC2907"/>
    <w:rsid w:val="00BD0724"/>
    <w:rsid w:val="00C0270B"/>
    <w:rsid w:val="00C12B37"/>
    <w:rsid w:val="00C51FF7"/>
    <w:rsid w:val="00C5667F"/>
    <w:rsid w:val="00C56955"/>
    <w:rsid w:val="00C923E0"/>
    <w:rsid w:val="00CA71A6"/>
    <w:rsid w:val="00D71518"/>
    <w:rsid w:val="00D848F3"/>
    <w:rsid w:val="00DC0688"/>
    <w:rsid w:val="00DC3D6A"/>
    <w:rsid w:val="00DF04CE"/>
    <w:rsid w:val="00E061C7"/>
    <w:rsid w:val="00E1718E"/>
    <w:rsid w:val="00E673C3"/>
    <w:rsid w:val="00E850D5"/>
    <w:rsid w:val="00E92863"/>
    <w:rsid w:val="00E928F6"/>
    <w:rsid w:val="00EA46F6"/>
    <w:rsid w:val="00EE6B09"/>
    <w:rsid w:val="00F410AD"/>
    <w:rsid w:val="00F52ACE"/>
    <w:rsid w:val="00F832F2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954F"/>
  <w15:chartTrackingRefBased/>
  <w15:docId w15:val="{954DC2F4-60F9-4A16-852C-16259FAD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3F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EB"/>
  </w:style>
  <w:style w:type="paragraph" w:styleId="Footer">
    <w:name w:val="footer"/>
    <w:basedOn w:val="Normal"/>
    <w:link w:val="Foot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EB"/>
  </w:style>
  <w:style w:type="character" w:styleId="Hyperlink">
    <w:name w:val="Hyperlink"/>
    <w:basedOn w:val="DefaultParagraphFont"/>
    <w:uiPriority w:val="99"/>
    <w:unhideWhenUsed/>
    <w:rsid w:val="007B5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D53F0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A7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9experttraining.com/articles/%E0%B8%A0%E0%B8%B2%E0%B8%A9%E0%B8%B2-sql-%E0%B8%84%E0%B8%B7%E0%B8%AD%E0%B8%AD%E0%B8%B0%E0%B9%84%E0%B8%A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3B1F-7B41-4A80-AC6D-6EA9300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7</Pages>
  <Words>2440</Words>
  <Characters>1391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ุฒิ ลุนทรา</dc:creator>
  <cp:keywords/>
  <dc:description/>
  <cp:lastModifiedBy>ศุภวิชญ์ สมบัติทิพย์</cp:lastModifiedBy>
  <cp:revision>59</cp:revision>
  <dcterms:created xsi:type="dcterms:W3CDTF">2022-09-09T08:26:00Z</dcterms:created>
  <dcterms:modified xsi:type="dcterms:W3CDTF">2022-10-31T11:52:00Z</dcterms:modified>
</cp:coreProperties>
</file>